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024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74BD630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208C68A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459753D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5978270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717E6C7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1A15110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353A8804" w14:textId="77777777" w:rsidR="00421ECD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2530F9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373B843" wp14:editId="1970CDB7">
            <wp:extent cx="5253928" cy="735894"/>
            <wp:effectExtent l="0" t="323850" r="23495" b="3695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dieu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8038">
                      <a:off x="0" y="0"/>
                      <a:ext cx="5384296" cy="7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D8D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670AC22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22C8735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7EFEC55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E6C0C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D6DA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55D3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35D8E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CDF7B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A6233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A1E41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B87B3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5C72B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A94F4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392F0" w14:textId="77777777" w:rsidR="002530F9" w:rsidRPr="00142A02" w:rsidRDefault="002530F9" w:rsidP="002530F9">
      <w:pPr>
        <w:jc w:val="center"/>
        <w:rPr>
          <w:rFonts w:ascii="Viner Hand ITC" w:hAnsi="Viner Hand ITC" w:cs="Times New Roman"/>
          <w:color w:val="FF0066"/>
          <w:sz w:val="32"/>
          <w:szCs w:val="32"/>
        </w:rPr>
      </w:pPr>
      <w:r w:rsidRPr="00142A02">
        <w:rPr>
          <w:rFonts w:ascii="Viner Hand ITC" w:hAnsi="Viner Hand ITC" w:cs="Times New Roman"/>
          <w:color w:val="FF0066"/>
          <w:sz w:val="32"/>
          <w:szCs w:val="32"/>
        </w:rPr>
        <w:t xml:space="preserve">Recueil des </w:t>
      </w:r>
      <w:r w:rsidR="00DD6C62" w:rsidRPr="00142A02">
        <w:rPr>
          <w:rFonts w:ascii="Viner Hand ITC" w:hAnsi="Viner Hand ITC" w:cs="Times New Roman"/>
          <w:color w:val="FF0066"/>
          <w:sz w:val="32"/>
          <w:szCs w:val="32"/>
        </w:rPr>
        <w:t>poèmes</w:t>
      </w:r>
    </w:p>
    <w:p w14:paraId="2638DED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CA069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6CC8C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5FF515" w14:textId="77777777"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49D83C" w14:textId="77777777"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932B7" w14:textId="77777777"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1B63CE" w14:textId="77777777" w:rsidR="00DD6C62" w:rsidRDefault="00DD6C6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D0C110" w14:textId="77777777" w:rsidR="00DD6C62" w:rsidRDefault="00DD6C6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8B3397" w14:textId="77777777" w:rsidR="00DD6C62" w:rsidRDefault="00DD6C6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470B35" w14:textId="77777777" w:rsidR="00BE0C72" w:rsidRPr="00DD6C62" w:rsidRDefault="00BE0C72" w:rsidP="002530F9">
      <w:pPr>
        <w:jc w:val="center"/>
        <w:rPr>
          <w:rFonts w:ascii="Monotype Corsiva" w:hAnsi="Monotype Corsiva" w:cs="Times New Roman"/>
          <w:sz w:val="56"/>
          <w:szCs w:val="56"/>
        </w:rPr>
      </w:pPr>
      <w:r w:rsidRPr="00DD6C62">
        <w:rPr>
          <w:rFonts w:ascii="Monotype Corsiva" w:hAnsi="Monotype Corsiva" w:cs="Times New Roman"/>
          <w:sz w:val="56"/>
          <w:szCs w:val="56"/>
        </w:rPr>
        <w:t>Radieux</w:t>
      </w:r>
    </w:p>
    <w:p w14:paraId="4C85EAE9" w14:textId="77777777"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91D3D2" w14:textId="77777777"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77FDB3" w14:textId="77777777"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4C90C6" w14:textId="77777777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« … J'ai ainsi pris mon rêve pour une réalité,</w:t>
      </w:r>
    </w:p>
    <w:p w14:paraId="575AC01D" w14:textId="77777777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Afin d'adapter mon âme à une noble folie;</w:t>
      </w:r>
    </w:p>
    <w:p w14:paraId="4F88FD9D" w14:textId="77777777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Afin d'arriver à rédiger ce qu'ici tu lis,</w:t>
      </w:r>
    </w:p>
    <w:p w14:paraId="55764B26" w14:textId="77777777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Et de raviver l'étincelle de mon prochain été. … »</w:t>
      </w:r>
    </w:p>
    <w:p w14:paraId="362DC5D9" w14:textId="77777777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</w:p>
    <w:p w14:paraId="150BF5E5" w14:textId="77777777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</w:p>
    <w:p w14:paraId="06E5006D" w14:textId="77777777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</w:p>
    <w:p w14:paraId="1A4E0BD9" w14:textId="77777777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</w:p>
    <w:p w14:paraId="3F294ACA" w14:textId="77777777" w:rsidR="00BE0C72" w:rsidRPr="00DD6C62" w:rsidRDefault="00BE0C72" w:rsidP="00DD6C62">
      <w:pPr>
        <w:jc w:val="right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Auteur:</w:t>
      </w:r>
    </w:p>
    <w:p w14:paraId="2E2701BF" w14:textId="77777777" w:rsidR="00BE0C72" w:rsidRPr="00DD6C62" w:rsidRDefault="00BE0C72" w:rsidP="00DD6C62">
      <w:pPr>
        <w:jc w:val="right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Majoie Miji</w:t>
      </w:r>
    </w:p>
    <w:p w14:paraId="297AD87A" w14:textId="77777777" w:rsidR="00DD6C62" w:rsidRPr="00142A02" w:rsidRDefault="00BA2DD1" w:rsidP="00DD6C62">
      <w:pPr>
        <w:jc w:val="right"/>
        <w:rPr>
          <w:rFonts w:ascii="Times New Roman" w:hAnsi="Times New Roman" w:cs="Times New Roman"/>
          <w:i/>
          <w:color w:val="FF0066"/>
        </w:rPr>
      </w:pPr>
      <w:hyperlink r:id="rId8" w:history="1">
        <w:r w:rsidR="00DD6C62" w:rsidRPr="00142A02">
          <w:rPr>
            <w:rStyle w:val="Lienhypertexte"/>
            <w:rFonts w:ascii="Times New Roman" w:hAnsi="Times New Roman" w:cs="Times New Roman"/>
            <w:i/>
            <w:color w:val="FF0066"/>
          </w:rPr>
          <w:t>majoiemiji@gmail.com</w:t>
        </w:r>
      </w:hyperlink>
    </w:p>
    <w:p w14:paraId="68CF7CDC" w14:textId="77777777" w:rsidR="00DD6C62" w:rsidRPr="00DD6C62" w:rsidRDefault="00DD6C62" w:rsidP="00DD6C62">
      <w:pPr>
        <w:jc w:val="right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+243 979 508 196</w:t>
      </w:r>
    </w:p>
    <w:p w14:paraId="7AF5FB21" w14:textId="77777777" w:rsidR="002530F9" w:rsidRPr="002530F9" w:rsidRDefault="002530F9" w:rsidP="00BE0C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987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49B020D1" w14:textId="77777777" w:rsidR="00E30208" w:rsidRPr="00E30208" w:rsidRDefault="00E30208" w:rsidP="00E30208">
          <w:pPr>
            <w:pStyle w:val="En-ttedetabledesmatires"/>
            <w:jc w:val="center"/>
            <w:rPr>
              <w:rStyle w:val="Titre1Car"/>
            </w:rPr>
          </w:pPr>
          <w:r>
            <w:rPr>
              <w:rStyle w:val="Titre1Car"/>
            </w:rPr>
            <w:t>Sommaire</w:t>
          </w:r>
        </w:p>
        <w:p w14:paraId="04E7C746" w14:textId="77777777" w:rsidR="00E30208" w:rsidRPr="00E30208" w:rsidRDefault="00E30208" w:rsidP="00E30208">
          <w:pPr>
            <w:rPr>
              <w:rFonts w:ascii="Times New Roman" w:hAnsi="Times New Roman" w:cs="Times New Roman"/>
              <w:sz w:val="24"/>
              <w:szCs w:val="24"/>
              <w:lang w:eastAsia="fr-FR"/>
            </w:rPr>
          </w:pPr>
        </w:p>
        <w:p w14:paraId="4AD477A2" w14:textId="77777777" w:rsidR="00E30208" w:rsidRPr="00E30208" w:rsidRDefault="00E30208" w:rsidP="00E30208">
          <w:pPr>
            <w:rPr>
              <w:rFonts w:ascii="Times New Roman" w:hAnsi="Times New Roman" w:cs="Times New Roman"/>
              <w:sz w:val="24"/>
              <w:szCs w:val="24"/>
              <w:lang w:eastAsia="fr-FR"/>
            </w:rPr>
          </w:pPr>
        </w:p>
        <w:p w14:paraId="53FE6C53" w14:textId="7A0CD195" w:rsidR="007109A3" w:rsidRDefault="00E3020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E302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020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302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8998842" w:history="1">
            <w:r w:rsidR="007109A3" w:rsidRPr="00212914">
              <w:rPr>
                <w:rStyle w:val="Lienhypertexte"/>
                <w:noProof/>
              </w:rPr>
              <w:t>Sourire radieux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2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8D23DD">
              <w:rPr>
                <w:noProof/>
                <w:webHidden/>
              </w:rPr>
              <w:t>5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628E8A43" w14:textId="261456AC" w:rsidR="007109A3" w:rsidRDefault="00BA2D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43" w:history="1">
            <w:r w:rsidR="007109A3" w:rsidRPr="00212914">
              <w:rPr>
                <w:rStyle w:val="Lienhypertexte"/>
                <w:noProof/>
              </w:rPr>
              <w:t>Rédemption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3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8D23DD">
              <w:rPr>
                <w:noProof/>
                <w:webHidden/>
              </w:rPr>
              <w:t>6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115B0B94" w14:textId="45F557BB" w:rsidR="007109A3" w:rsidRDefault="00BA2D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44" w:history="1">
            <w:r w:rsidR="007109A3" w:rsidRPr="00212914">
              <w:rPr>
                <w:rStyle w:val="Lienhypertexte"/>
                <w:noProof/>
              </w:rPr>
              <w:t>Reviens à Jésus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4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8D23DD">
              <w:rPr>
                <w:noProof/>
                <w:webHidden/>
              </w:rPr>
              <w:t>7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6CD7DB12" w14:textId="0324C228" w:rsidR="007109A3" w:rsidRDefault="00BA2D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45" w:history="1">
            <w:r w:rsidR="007109A3" w:rsidRPr="00212914">
              <w:rPr>
                <w:rStyle w:val="Lienhypertexte"/>
                <w:noProof/>
              </w:rPr>
              <w:t>Jésus dit...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5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8D23DD">
              <w:rPr>
                <w:noProof/>
                <w:webHidden/>
              </w:rPr>
              <w:t>8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2FFC251F" w14:textId="0F51A64D" w:rsidR="007109A3" w:rsidRDefault="00BA2D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46" w:history="1">
            <w:r w:rsidR="007109A3" w:rsidRPr="00212914">
              <w:rPr>
                <w:rStyle w:val="Lienhypertexte"/>
                <w:noProof/>
              </w:rPr>
              <w:t>Pendant que la grâce abond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6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8D23DD">
              <w:rPr>
                <w:noProof/>
                <w:webHidden/>
              </w:rPr>
              <w:t>10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7728D92B" w14:textId="37584D48" w:rsidR="007109A3" w:rsidRDefault="00BA2D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47" w:history="1">
            <w:r w:rsidR="007109A3" w:rsidRPr="00212914">
              <w:rPr>
                <w:rStyle w:val="Lienhypertexte"/>
                <w:noProof/>
              </w:rPr>
              <w:t>Le Fils de l'homm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7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8D23DD">
              <w:rPr>
                <w:noProof/>
                <w:webHidden/>
              </w:rPr>
              <w:t>12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75204EB0" w14:textId="0DBB4DB7" w:rsidR="007109A3" w:rsidRDefault="00BA2D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48" w:history="1">
            <w:r w:rsidR="007109A3" w:rsidRPr="00212914">
              <w:rPr>
                <w:rStyle w:val="Lienhypertexte"/>
                <w:noProof/>
              </w:rPr>
              <w:t>Radieux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8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8D23DD">
              <w:rPr>
                <w:noProof/>
                <w:webHidden/>
              </w:rPr>
              <w:t>13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7377B0BE" w14:textId="73357EEB" w:rsidR="007109A3" w:rsidRDefault="00BA2D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49" w:history="1">
            <w:r w:rsidR="007109A3" w:rsidRPr="00212914">
              <w:rPr>
                <w:rStyle w:val="Lienhypertexte"/>
                <w:noProof/>
              </w:rPr>
              <w:t>Devant le Christ ressuscité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9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8D23DD">
              <w:rPr>
                <w:noProof/>
                <w:webHidden/>
              </w:rPr>
              <w:t>14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51C45E23" w14:textId="188EE576" w:rsidR="007109A3" w:rsidRDefault="00BA2D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0" w:history="1">
            <w:r w:rsidR="007109A3" w:rsidRPr="00212914">
              <w:rPr>
                <w:rStyle w:val="Lienhypertexte"/>
                <w:noProof/>
              </w:rPr>
              <w:t>Onirism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0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8D23DD">
              <w:rPr>
                <w:noProof/>
                <w:webHidden/>
              </w:rPr>
              <w:t>16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755C3AF4" w14:textId="1A290630" w:rsidR="007109A3" w:rsidRDefault="00BA2D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1" w:history="1">
            <w:r w:rsidR="007109A3" w:rsidRPr="00212914">
              <w:rPr>
                <w:rStyle w:val="Lienhypertexte"/>
                <w:noProof/>
              </w:rPr>
              <w:t>J'avanc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1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8D23DD">
              <w:rPr>
                <w:noProof/>
                <w:webHidden/>
              </w:rPr>
              <w:t>18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6E4EA577" w14:textId="3297D02C" w:rsidR="007109A3" w:rsidRDefault="00BA2D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2" w:history="1">
            <w:r w:rsidR="007109A3" w:rsidRPr="00212914">
              <w:rPr>
                <w:rStyle w:val="Lienhypertexte"/>
                <w:noProof/>
              </w:rPr>
              <w:t>Baesin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2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8D23DD">
              <w:rPr>
                <w:noProof/>
                <w:webHidden/>
              </w:rPr>
              <w:t>19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5A2EA5C3" w14:textId="5120F4B2" w:rsidR="007109A3" w:rsidRDefault="00BA2D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3" w:history="1">
            <w:r w:rsidR="007109A3" w:rsidRPr="00212914">
              <w:rPr>
                <w:rStyle w:val="Lienhypertexte"/>
                <w:noProof/>
              </w:rPr>
              <w:t>Afin de régner sur les moindres gris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3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8D23DD">
              <w:rPr>
                <w:noProof/>
                <w:webHidden/>
              </w:rPr>
              <w:t>20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4A9A1A75" w14:textId="6A074129" w:rsidR="007109A3" w:rsidRDefault="00BA2D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4" w:history="1">
            <w:r w:rsidR="007109A3" w:rsidRPr="00212914">
              <w:rPr>
                <w:rStyle w:val="Lienhypertexte"/>
                <w:noProof/>
              </w:rPr>
              <w:t>Une année splendid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4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8D23DD">
              <w:rPr>
                <w:noProof/>
                <w:webHidden/>
              </w:rPr>
              <w:t>22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14F5D492" w14:textId="616E938C" w:rsidR="007109A3" w:rsidRDefault="00BA2D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5" w:history="1">
            <w:r w:rsidR="007109A3" w:rsidRPr="00212914">
              <w:rPr>
                <w:rStyle w:val="Lienhypertexte"/>
                <w:noProof/>
              </w:rPr>
              <w:t>De qui aurais-je crainte?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5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8D23DD">
              <w:rPr>
                <w:noProof/>
                <w:webHidden/>
              </w:rPr>
              <w:t>23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35E8A541" w14:textId="4CF1404D" w:rsidR="007109A3" w:rsidRDefault="00BA2D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6" w:history="1">
            <w:r w:rsidR="007109A3" w:rsidRPr="00212914">
              <w:rPr>
                <w:rStyle w:val="Lienhypertexte"/>
                <w:noProof/>
              </w:rPr>
              <w:t>À l'assaut de l'amour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6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8D23DD">
              <w:rPr>
                <w:noProof/>
                <w:webHidden/>
              </w:rPr>
              <w:t>24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39187BA4" w14:textId="56AD3C83" w:rsidR="007109A3" w:rsidRDefault="00BA2D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7" w:history="1">
            <w:r w:rsidR="007109A3" w:rsidRPr="00212914">
              <w:rPr>
                <w:rStyle w:val="Lienhypertexte"/>
                <w:noProof/>
              </w:rPr>
              <w:t>Radieux sourir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7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8D23DD">
              <w:rPr>
                <w:noProof/>
                <w:webHidden/>
              </w:rPr>
              <w:t>25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14:paraId="7B4C11ED" w14:textId="77777777" w:rsidR="00E30208" w:rsidRDefault="00E30208">
          <w:r w:rsidRPr="00E3020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05898A6" w14:textId="77777777" w:rsidR="002530F9" w:rsidRPr="002530F9" w:rsidRDefault="002530F9" w:rsidP="00E30208">
      <w:pPr>
        <w:rPr>
          <w:rFonts w:ascii="Times New Roman" w:hAnsi="Times New Roman" w:cs="Times New Roman"/>
          <w:sz w:val="24"/>
          <w:szCs w:val="24"/>
        </w:rPr>
      </w:pPr>
    </w:p>
    <w:p w14:paraId="51E4F357" w14:textId="77777777" w:rsidR="007109A3" w:rsidRDefault="002530F9">
      <w:pPr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br w:type="page"/>
      </w:r>
      <w:r w:rsidR="007109A3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758450B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D9B2C" w14:textId="77777777" w:rsidR="003E7D7D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6E191" w14:textId="77777777" w:rsidR="002530F9" w:rsidRPr="002530F9" w:rsidRDefault="002530F9" w:rsidP="00DD6C62">
      <w:pPr>
        <w:pStyle w:val="Titre1"/>
      </w:pPr>
      <w:bookmarkStart w:id="0" w:name="_Toc118998842"/>
      <w:r w:rsidRPr="002530F9">
        <w:t>Sourire radieux</w:t>
      </w:r>
      <w:bookmarkEnd w:id="0"/>
    </w:p>
    <w:p w14:paraId="52D857C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AD7BC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71C05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Soyez toujours joyeux » dit la Bible;</w:t>
      </w:r>
    </w:p>
    <w:p w14:paraId="68EC443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dans la joie que l'on s'approche de la table</w:t>
      </w:r>
    </w:p>
    <w:p w14:paraId="4B01A27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l'Éternel pour goûter au repas</w:t>
      </w:r>
    </w:p>
    <w:p w14:paraId="18C2505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'il nous offre, nous ne le méritons pas.</w:t>
      </w:r>
    </w:p>
    <w:p w14:paraId="71914B1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FB56C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'un sourire radieux sont marqués les visages nobles;</w:t>
      </w:r>
    </w:p>
    <w:p w14:paraId="5E3CCF7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joie du Seigneur doit être remarquable</w:t>
      </w:r>
    </w:p>
    <w:p w14:paraId="5DEF9A2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nos visages car c'est là notre force,</w:t>
      </w:r>
    </w:p>
    <w:p w14:paraId="4BF91A5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elle qui témoigne que l'Éternel exauce.</w:t>
      </w:r>
    </w:p>
    <w:p w14:paraId="2E753FF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23F34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elle qui éloigne de nous le diable,</w:t>
      </w:r>
    </w:p>
    <w:p w14:paraId="75397B2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lle nous fortifie quand nous sommes si faibles,</w:t>
      </w:r>
    </w:p>
    <w:p w14:paraId="3936917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nsi je le dirai encore:</w:t>
      </w:r>
    </w:p>
    <w:p w14:paraId="7D7827D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joie du Seigneur me rend plus fort!</w:t>
      </w:r>
    </w:p>
    <w:p w14:paraId="059E907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1837C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1FFF3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8ED6D8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D4EB99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5EF8DD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E1D88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3FF627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D2E080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FB8064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7959C4" w14:textId="77777777" w:rsidR="003E7D7D" w:rsidRDefault="003E7D7D" w:rsidP="003E7D7D">
      <w:pPr>
        <w:rPr>
          <w:rFonts w:ascii="Times New Roman" w:hAnsi="Times New Roman" w:cs="Times New Roman"/>
          <w:sz w:val="24"/>
          <w:szCs w:val="24"/>
        </w:rPr>
      </w:pPr>
    </w:p>
    <w:p w14:paraId="6A757B15" w14:textId="77777777" w:rsidR="003E7D7D" w:rsidRDefault="003E7D7D" w:rsidP="003E7D7D">
      <w:pPr>
        <w:rPr>
          <w:rFonts w:ascii="Times New Roman" w:hAnsi="Times New Roman" w:cs="Times New Roman"/>
          <w:sz w:val="24"/>
          <w:szCs w:val="24"/>
        </w:rPr>
      </w:pPr>
    </w:p>
    <w:p w14:paraId="37FFCE63" w14:textId="77777777" w:rsidR="003E7D7D" w:rsidRPr="002530F9" w:rsidRDefault="003E7D7D" w:rsidP="003E7D7D">
      <w:pPr>
        <w:rPr>
          <w:rFonts w:ascii="Times New Roman" w:hAnsi="Times New Roman" w:cs="Times New Roman"/>
          <w:sz w:val="24"/>
          <w:szCs w:val="24"/>
        </w:rPr>
      </w:pPr>
    </w:p>
    <w:p w14:paraId="6B9D8C2C" w14:textId="77777777" w:rsidR="002530F9" w:rsidRPr="002530F9" w:rsidRDefault="002530F9" w:rsidP="003E7D7D">
      <w:pPr>
        <w:pStyle w:val="Titre1"/>
      </w:pPr>
      <w:bookmarkStart w:id="1" w:name="_Toc118998843"/>
      <w:r w:rsidRPr="002530F9">
        <w:t>Rédemption</w:t>
      </w:r>
      <w:bookmarkEnd w:id="1"/>
    </w:p>
    <w:p w14:paraId="1617568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5EDA6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ED49B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vez-vous entendu</w:t>
      </w:r>
    </w:p>
    <w:p w14:paraId="6F325A2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arlé de cet homme de Galilée?</w:t>
      </w:r>
    </w:p>
    <w:p w14:paraId="79B8A3F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st-ce que vous vous êtes juste rendu</w:t>
      </w:r>
    </w:p>
    <w:p w14:paraId="3B771DD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ompte de ce qui s'est passé quand son sang a coulé?</w:t>
      </w:r>
    </w:p>
    <w:p w14:paraId="63C166B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FA7D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a victoire</w:t>
      </w:r>
    </w:p>
    <w:p w14:paraId="5B25F57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st une nouvelle histoire;</w:t>
      </w:r>
    </w:p>
    <w:p w14:paraId="5A4779D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me suis mis à y croire</w:t>
      </w:r>
    </w:p>
    <w:p w14:paraId="031A77F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vant même de la voir.</w:t>
      </w:r>
    </w:p>
    <w:p w14:paraId="2978009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BA6E0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a pensée</w:t>
      </w:r>
    </w:p>
    <w:p w14:paraId="3A1AF71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Était tellement parfaite,</w:t>
      </w:r>
    </w:p>
    <w:p w14:paraId="3786791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la réaliser</w:t>
      </w:r>
    </w:p>
    <w:p w14:paraId="3CE0164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traîna une fête.</w:t>
      </w:r>
    </w:p>
    <w:p w14:paraId="7BC2D6F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BCA3C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s'agit</w:t>
      </w:r>
    </w:p>
    <w:p w14:paraId="6BE40D6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'un lion qui a rugi;</w:t>
      </w:r>
    </w:p>
    <w:p w14:paraId="26E2982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lion de la tribu</w:t>
      </w:r>
    </w:p>
    <w:p w14:paraId="5DF426D9" w14:textId="77777777" w:rsidR="002530F9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Juda a rugi</w:t>
      </w:r>
      <w:r w:rsidR="002530F9" w:rsidRPr="002530F9">
        <w:rPr>
          <w:rFonts w:ascii="Times New Roman" w:hAnsi="Times New Roman" w:cs="Times New Roman"/>
          <w:sz w:val="24"/>
          <w:szCs w:val="24"/>
        </w:rPr>
        <w:t>.</w:t>
      </w:r>
    </w:p>
    <w:p w14:paraId="7A83376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F0A1A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David,</w:t>
      </w:r>
    </w:p>
    <w:p w14:paraId="2876C25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est le rejeton,</w:t>
      </w:r>
    </w:p>
    <w:p w14:paraId="6F0B27D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étenteur de la vie,</w:t>
      </w:r>
    </w:p>
    <w:p w14:paraId="1A03B2C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donaï est son nom!</w:t>
      </w:r>
    </w:p>
    <w:p w14:paraId="1AEE5024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85325F" w14:textId="77777777" w:rsidR="003E7D7D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EA3050" w14:textId="77777777" w:rsidR="002530F9" w:rsidRPr="002530F9" w:rsidRDefault="002530F9" w:rsidP="003E7D7D">
      <w:pPr>
        <w:rPr>
          <w:rFonts w:ascii="Times New Roman" w:hAnsi="Times New Roman" w:cs="Times New Roman"/>
          <w:sz w:val="24"/>
          <w:szCs w:val="24"/>
        </w:rPr>
      </w:pPr>
    </w:p>
    <w:p w14:paraId="1E4C6A0C" w14:textId="77777777" w:rsidR="002530F9" w:rsidRPr="002530F9" w:rsidRDefault="002530F9" w:rsidP="003E7D7D">
      <w:pPr>
        <w:pStyle w:val="Titre1"/>
      </w:pPr>
      <w:bookmarkStart w:id="2" w:name="_Toc118998844"/>
      <w:r w:rsidRPr="002530F9">
        <w:t>Reviens à Jésus</w:t>
      </w:r>
      <w:bookmarkEnd w:id="2"/>
    </w:p>
    <w:p w14:paraId="748D00E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69C1F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43055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Est-ce que tu sais que </w:t>
      </w:r>
      <w:r w:rsidR="0079631E">
        <w:rPr>
          <w:rFonts w:ascii="Times New Roman" w:hAnsi="Times New Roman" w:cs="Times New Roman"/>
          <w:sz w:val="24"/>
          <w:szCs w:val="24"/>
        </w:rPr>
        <w:t>Jésus-Christ déjà t'attendait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14:paraId="2A31721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and tu te déplaçais?</w:t>
      </w:r>
    </w:p>
    <w:p w14:paraId="45F2A3C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ù il t'a mis, ta bénédiction déjà tombait;</w:t>
      </w:r>
    </w:p>
    <w:p w14:paraId="08814DA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endant que toi tu te déplaçais!</w:t>
      </w:r>
    </w:p>
    <w:p w14:paraId="638CC30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22C8B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Parole de Dieu, tu l'as rejeté</w:t>
      </w:r>
      <w:r w:rsidR="003E7D7D">
        <w:rPr>
          <w:rFonts w:ascii="Times New Roman" w:hAnsi="Times New Roman" w:cs="Times New Roman"/>
          <w:sz w:val="24"/>
          <w:szCs w:val="24"/>
        </w:rPr>
        <w:t>e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14:paraId="137A36C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u l'as vraiment mise de côté;</w:t>
      </w:r>
    </w:p>
    <w:p w14:paraId="52930E4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fant de Dieu tu l'as été,</w:t>
      </w:r>
    </w:p>
    <w:p w14:paraId="6E98CD2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tte casquette tu l'as ôtée.</w:t>
      </w:r>
    </w:p>
    <w:p w14:paraId="7702626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86B7C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intenant de Dieu ton âme a faim,</w:t>
      </w:r>
    </w:p>
    <w:p w14:paraId="18443DF5" w14:textId="77777777" w:rsidR="002530F9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nds-toi enfin!</w:t>
      </w:r>
    </w:p>
    <w:p w14:paraId="0D09A77D" w14:textId="77777777" w:rsidR="002530F9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ésus te dit « Viens! »</w:t>
      </w:r>
    </w:p>
    <w:p w14:paraId="466B24D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 qui importe c'est la fin.</w:t>
      </w:r>
    </w:p>
    <w:p w14:paraId="1770984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8DDB2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ors pourquoi tu décides de te déplacer?</w:t>
      </w:r>
    </w:p>
    <w:p w14:paraId="3E1CD2A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ors pourquoi tu as quitté d'où il t'a placé?</w:t>
      </w:r>
    </w:p>
    <w:p w14:paraId="72C999E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fameuse prière, il te l'a exaucée,</w:t>
      </w:r>
    </w:p>
    <w:p w14:paraId="3B21C87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ne te reste plus qu'à maintenant te redresser.</w:t>
      </w:r>
    </w:p>
    <w:p w14:paraId="1A1595F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26F8C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23A2A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45DED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424D6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761A7B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E2BA60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14B89D" w14:textId="77777777" w:rsidR="003E7D7D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B1A4D" w14:textId="77777777" w:rsidR="002530F9" w:rsidRPr="002530F9" w:rsidRDefault="002530F9" w:rsidP="003E7D7D">
      <w:pPr>
        <w:pStyle w:val="Titre1"/>
      </w:pPr>
      <w:bookmarkStart w:id="3" w:name="_Toc118998845"/>
      <w:r w:rsidRPr="002530F9">
        <w:t>Jésus dit...</w:t>
      </w:r>
      <w:bookmarkEnd w:id="3"/>
    </w:p>
    <w:p w14:paraId="312CEFD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F8D18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8A44F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moisson est grande</w:t>
      </w:r>
    </w:p>
    <w:p w14:paraId="228572C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is brusquement il n'y a plus d'ouvriers,</w:t>
      </w:r>
    </w:p>
    <w:p w14:paraId="74921AF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ésus se demande:</w:t>
      </w:r>
    </w:p>
    <w:p w14:paraId="242105D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Mais pourquoi personne ne veut prier?</w:t>
      </w:r>
    </w:p>
    <w:p w14:paraId="21E9E50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04ABF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amour est grand</w:t>
      </w:r>
    </w:p>
    <w:p w14:paraId="3F45FBD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vous même si vous êtes souillés. »</w:t>
      </w:r>
    </w:p>
    <w:p w14:paraId="7ADA800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Rachetez le temps</w:t>
      </w:r>
    </w:p>
    <w:p w14:paraId="2B6D829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émoignez l'homme de Galilée.</w:t>
      </w:r>
    </w:p>
    <w:p w14:paraId="2338188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0B61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Mes chers enfants,</w:t>
      </w:r>
    </w:p>
    <w:p w14:paraId="2E25CCF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vous ai revêtu de ma puissance,</w:t>
      </w:r>
    </w:p>
    <w:p w14:paraId="7B36212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Vous confiant,</w:t>
      </w:r>
    </w:p>
    <w:p w14:paraId="66A3098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e mission qui vraiment a de l'importance,</w:t>
      </w:r>
    </w:p>
    <w:p w14:paraId="17B1154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88FB3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ès maintenant,</w:t>
      </w:r>
    </w:p>
    <w:p w14:paraId="451B157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Vaquez à la prière et que le travail commence,</w:t>
      </w:r>
    </w:p>
    <w:p w14:paraId="3B13935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ans perdre du temps,</w:t>
      </w:r>
    </w:p>
    <w:p w14:paraId="7908E01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lez redonner aux hommes de l'espérance.</w:t>
      </w:r>
    </w:p>
    <w:p w14:paraId="648926D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A3321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D'un </w:t>
      </w:r>
      <w:r w:rsidR="003E7D7D" w:rsidRPr="002530F9">
        <w:rPr>
          <w:rFonts w:ascii="Times New Roman" w:hAnsi="Times New Roman" w:cs="Times New Roman"/>
          <w:sz w:val="24"/>
          <w:szCs w:val="24"/>
        </w:rPr>
        <w:t>cœur</w:t>
      </w:r>
      <w:r w:rsidRPr="002530F9">
        <w:rPr>
          <w:rFonts w:ascii="Times New Roman" w:hAnsi="Times New Roman" w:cs="Times New Roman"/>
          <w:sz w:val="24"/>
          <w:szCs w:val="24"/>
        </w:rPr>
        <w:t xml:space="preserve"> pur,</w:t>
      </w:r>
    </w:p>
    <w:p w14:paraId="1BC644A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nimés par ma puissance,</w:t>
      </w:r>
    </w:p>
    <w:p w14:paraId="204369B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mez-vous sans défaillance;</w:t>
      </w:r>
    </w:p>
    <w:p w14:paraId="553A94A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après ces temps si durs,</w:t>
      </w:r>
    </w:p>
    <w:p w14:paraId="43658CF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hacun recevra une récompense;</w:t>
      </w:r>
    </w:p>
    <w:p w14:paraId="29DE498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B6CF4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Ne vous inquiétez plus pour</w:t>
      </w:r>
    </w:p>
    <w:p w14:paraId="333AA27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Vos iniquités car mon sang vous justifie;</w:t>
      </w:r>
    </w:p>
    <w:p w14:paraId="6B77C0F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vous suffit juste de croire en mon amour</w:t>
      </w:r>
    </w:p>
    <w:p w14:paraId="6C32A8B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n'a point de fin. »</w:t>
      </w:r>
    </w:p>
    <w:p w14:paraId="6E80087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D0B04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07ED9D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3354A2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42B852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A60A17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DDE834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21D02F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3C64E2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F6F95B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90E4C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364537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A0D05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261F1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942E53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1DC7A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34023F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470121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032B72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6BA29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409994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507EB5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9CB95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A3E733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E961BA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6DA03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67CD5" w14:textId="77777777" w:rsidR="003E7D7D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FC5C1" w14:textId="77777777" w:rsidR="002530F9" w:rsidRPr="002530F9" w:rsidRDefault="002530F9" w:rsidP="003E7D7D">
      <w:pPr>
        <w:pStyle w:val="Titre1"/>
      </w:pPr>
      <w:bookmarkStart w:id="4" w:name="_Toc118998846"/>
      <w:r w:rsidRPr="002530F9">
        <w:t>Pendant que la grâce abonde</w:t>
      </w:r>
      <w:bookmarkEnd w:id="4"/>
    </w:p>
    <w:p w14:paraId="32F256C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F8E09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CC22A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Pendant que la grâce abonde,</w:t>
      </w:r>
    </w:p>
    <w:p w14:paraId="3D5AEDF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mes bontés se renouvellent</w:t>
      </w:r>
    </w:p>
    <w:p w14:paraId="6467C92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haque matin;</w:t>
      </w:r>
    </w:p>
    <w:p w14:paraId="7C9D1F1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lez partout dans le monde,</w:t>
      </w:r>
    </w:p>
    <w:p w14:paraId="32BE45C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annoncez la bonne nouvelle</w:t>
      </w:r>
    </w:p>
    <w:p w14:paraId="488741A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ux pèlerins;</w:t>
      </w:r>
    </w:p>
    <w:p w14:paraId="07EE682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1E7AC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ispersés sur cette terre ronde,</w:t>
      </w:r>
    </w:p>
    <w:p w14:paraId="0C582F1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Menant leurs vies </w:t>
      </w:r>
      <w:r w:rsidR="003E7D7D" w:rsidRPr="002530F9">
        <w:rPr>
          <w:rFonts w:ascii="Times New Roman" w:hAnsi="Times New Roman" w:cs="Times New Roman"/>
          <w:sz w:val="24"/>
          <w:szCs w:val="24"/>
        </w:rPr>
        <w:t>pêle-mêle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14:paraId="2E13F55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 qui ne paie rien;</w:t>
      </w:r>
    </w:p>
    <w:p w14:paraId="4EB84FA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ites-leur: "La moisson est grande,</w:t>
      </w:r>
    </w:p>
    <w:p w14:paraId="0FD5220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rrêtez de vivre comme tel</w:t>
      </w:r>
    </w:p>
    <w:p w14:paraId="7E86FDE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nous vivons le temps de la fin!"</w:t>
      </w:r>
      <w:r w:rsidR="005A4B2C">
        <w:rPr>
          <w:rFonts w:ascii="Times New Roman" w:hAnsi="Times New Roman" w:cs="Times New Roman"/>
          <w:sz w:val="24"/>
          <w:szCs w:val="24"/>
        </w:rPr>
        <w:t> »</w:t>
      </w:r>
    </w:p>
    <w:p w14:paraId="1BC813F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B38EE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À nous le Christ a donné une mission,</w:t>
      </w:r>
    </w:p>
    <w:p w14:paraId="347D098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lle de se précipiter à la moisson,</w:t>
      </w:r>
    </w:p>
    <w:p w14:paraId="3BE37E4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Nous devons ramener tous ceux qui sont</w:t>
      </w:r>
    </w:p>
    <w:p w14:paraId="217105E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erdus, mettons-nous à l'œuvre à l'unisson.</w:t>
      </w:r>
    </w:p>
    <w:p w14:paraId="07FD002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FCCF9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lons délier tous ceux qui sont capturés,</w:t>
      </w:r>
    </w:p>
    <w:p w14:paraId="70B37B8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ors les redonner de l'espoir;</w:t>
      </w:r>
    </w:p>
    <w:p w14:paraId="309727C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Allons annoncer à ceux qui ne font </w:t>
      </w:r>
      <w:r w:rsidR="003E7D7D" w:rsidRPr="002530F9">
        <w:rPr>
          <w:rFonts w:ascii="Times New Roman" w:hAnsi="Times New Roman" w:cs="Times New Roman"/>
          <w:sz w:val="24"/>
          <w:szCs w:val="24"/>
        </w:rPr>
        <w:t>qu’errer</w:t>
      </w:r>
      <w:r w:rsidRPr="002530F9">
        <w:rPr>
          <w:rFonts w:ascii="Times New Roman" w:hAnsi="Times New Roman" w:cs="Times New Roman"/>
          <w:sz w:val="24"/>
          <w:szCs w:val="24"/>
        </w:rPr>
        <w:t>:</w:t>
      </w:r>
    </w:p>
    <w:p w14:paraId="31DD3A6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Jésus vous aime vous devez y croire!</w:t>
      </w:r>
    </w:p>
    <w:p w14:paraId="0F159394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B3D4D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FB9714" w14:textId="77777777" w:rsidR="00735487" w:rsidRPr="002530F9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DFA78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a dit: "Je suis avec vous pour toujours,</w:t>
      </w:r>
    </w:p>
    <w:p w14:paraId="292A573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Vous garderai jusqu'à la fin;</w:t>
      </w:r>
    </w:p>
    <w:p w14:paraId="5860677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vous suffit juste de croire en mon amour</w:t>
      </w:r>
    </w:p>
    <w:p w14:paraId="056D361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n'a point de fin!" ».</w:t>
      </w:r>
    </w:p>
    <w:p w14:paraId="49BFDFC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F79DB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6A74F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14CD8B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1E035E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41DFF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AF6207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508EB1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7F08BA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7E74AE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4EF806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DE816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0D86DC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FB6ADC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F3197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5E6C7B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74A9D7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A45A06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1E6582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28F116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B5B00F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300BD6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42E928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F78A43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7FE0F0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E544A8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7C954" w14:textId="77777777" w:rsidR="00C17451" w:rsidRPr="002530F9" w:rsidRDefault="00C17451" w:rsidP="00735487">
      <w:pPr>
        <w:rPr>
          <w:rFonts w:ascii="Times New Roman" w:hAnsi="Times New Roman" w:cs="Times New Roman"/>
          <w:sz w:val="24"/>
          <w:szCs w:val="24"/>
        </w:rPr>
      </w:pPr>
    </w:p>
    <w:p w14:paraId="484395B9" w14:textId="77777777" w:rsidR="002530F9" w:rsidRPr="002530F9" w:rsidRDefault="002530F9" w:rsidP="00C17451">
      <w:pPr>
        <w:pStyle w:val="Titre1"/>
      </w:pPr>
      <w:bookmarkStart w:id="5" w:name="_Toc118998847"/>
      <w:r w:rsidRPr="002530F9">
        <w:t>Le Fils de l'homme</w:t>
      </w:r>
      <w:bookmarkEnd w:id="5"/>
    </w:p>
    <w:p w14:paraId="63D3BDD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7911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F5F5F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ciel est bleu, la terre est ronde;</w:t>
      </w:r>
    </w:p>
    <w:p w14:paraId="53EA2A6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s fleuves sont creux, les eaux abondent;</w:t>
      </w:r>
    </w:p>
    <w:p w14:paraId="596955D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soleil en feu éclaire le monde,</w:t>
      </w:r>
    </w:p>
    <w:p w14:paraId="390EC7D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en certains lieux, c'est la pluie qui tombe.</w:t>
      </w:r>
    </w:p>
    <w:p w14:paraId="071629F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41FB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est donc celui qui les ordonne?</w:t>
      </w:r>
    </w:p>
    <w:p w14:paraId="4E52E5B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dit et ça arrive, qui est cette personne?</w:t>
      </w:r>
    </w:p>
    <w:p w14:paraId="5D44472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ême les vents lui obéissent; est-ce un fantôme?</w:t>
      </w:r>
    </w:p>
    <w:p w14:paraId="1F6B2FB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oin de là! Car il est le Fils de l'homme.</w:t>
      </w:r>
    </w:p>
    <w:p w14:paraId="6E1232F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39B2A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Dieu qui ôte le péché du monde,</w:t>
      </w:r>
    </w:p>
    <w:p w14:paraId="7F88706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Père qui verse une grâce qui surabonde,</w:t>
      </w:r>
    </w:p>
    <w:p w14:paraId="304C622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lumière qu'aucune science ne sonde,</w:t>
      </w:r>
    </w:p>
    <w:p w14:paraId="7D5D4FA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vérité qui jamais ne succombe.</w:t>
      </w:r>
    </w:p>
    <w:p w14:paraId="7FC56DF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1894D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12DC8A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A36B35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549842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20B2B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535FBE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8CBDD0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5A9A78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E4D97E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787FD3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CC5AD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859C9" w14:textId="77777777" w:rsidR="00C17451" w:rsidRPr="002530F9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2948FE" w14:textId="77777777" w:rsidR="002530F9" w:rsidRPr="002530F9" w:rsidRDefault="002530F9" w:rsidP="00C17451">
      <w:pPr>
        <w:pStyle w:val="Titre1"/>
      </w:pPr>
      <w:bookmarkStart w:id="6" w:name="_Toc118998848"/>
      <w:r w:rsidRPr="002530F9">
        <w:t>Radieux</w:t>
      </w:r>
      <w:bookmarkEnd w:id="6"/>
    </w:p>
    <w:p w14:paraId="19E1EB0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0137B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C343B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n dirait Isaac qui tombe sur le regard de Rebecca;</w:t>
      </w:r>
    </w:p>
    <w:p w14:paraId="0609B45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n dirait</w:t>
      </w:r>
      <w:r w:rsidR="00C17451">
        <w:rPr>
          <w:rFonts w:ascii="Times New Roman" w:hAnsi="Times New Roman" w:cs="Times New Roman"/>
          <w:sz w:val="24"/>
          <w:szCs w:val="24"/>
        </w:rPr>
        <w:t xml:space="preserve"> Jean-Baptiste qui se trouve</w:t>
      </w:r>
      <w:r w:rsidRPr="002530F9">
        <w:rPr>
          <w:rFonts w:ascii="Times New Roman" w:hAnsi="Times New Roman" w:cs="Times New Roman"/>
          <w:sz w:val="24"/>
          <w:szCs w:val="24"/>
        </w:rPr>
        <w:t xml:space="preserve"> un avocat,</w:t>
      </w:r>
    </w:p>
    <w:p w14:paraId="3D579CC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 homme déterminé à s'occuper de son cas;</w:t>
      </w:r>
    </w:p>
    <w:p w14:paraId="652598B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nsi mon cœur s'est agité avec fracas.</w:t>
      </w:r>
    </w:p>
    <w:p w14:paraId="6E5F8C7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9C02E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le défenseur des délaissés,</w:t>
      </w:r>
    </w:p>
    <w:p w14:paraId="16290E5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Le réparateur des </w:t>
      </w:r>
      <w:r w:rsidR="00C17451" w:rsidRPr="002530F9">
        <w:rPr>
          <w:rFonts w:ascii="Times New Roman" w:hAnsi="Times New Roman" w:cs="Times New Roman"/>
          <w:sz w:val="24"/>
          <w:szCs w:val="24"/>
        </w:rPr>
        <w:t>cœurs</w:t>
      </w:r>
      <w:r w:rsidRPr="002530F9">
        <w:rPr>
          <w:rFonts w:ascii="Times New Roman" w:hAnsi="Times New Roman" w:cs="Times New Roman"/>
          <w:sz w:val="24"/>
          <w:szCs w:val="24"/>
        </w:rPr>
        <w:t xml:space="preserve"> brisés,</w:t>
      </w:r>
    </w:p>
    <w:p w14:paraId="4018346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Père qui étanche le désir des assoiffés,</w:t>
      </w:r>
    </w:p>
    <w:p w14:paraId="7B9F964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'est décidé de se ranger de mon côté afin de me poser</w:t>
      </w:r>
    </w:p>
    <w:p w14:paraId="3456195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16BA6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les traces d'un parfum si rare,</w:t>
      </w:r>
    </w:p>
    <w:p w14:paraId="10F9EA2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'une couronne étincelant, il se pare;</w:t>
      </w:r>
    </w:p>
    <w:p w14:paraId="5E994AE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 n'est vraiment pas par hasard</w:t>
      </w:r>
    </w:p>
    <w:p w14:paraId="39DBBDF0" w14:textId="77777777" w:rsidR="002530F9" w:rsidRPr="002530F9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l’on dit que « Jamais » ne vaut plus que « T</w:t>
      </w:r>
      <w:r w:rsidR="002530F9" w:rsidRPr="002530F9">
        <w:rPr>
          <w:rFonts w:ascii="Times New Roman" w:hAnsi="Times New Roman" w:cs="Times New Roman"/>
          <w:sz w:val="24"/>
          <w:szCs w:val="24"/>
        </w:rPr>
        <w:t>ard ».</w:t>
      </w:r>
    </w:p>
    <w:p w14:paraId="3E126C3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CF480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ne sait comment exprimer sa réjouissance,</w:t>
      </w:r>
    </w:p>
    <w:p w14:paraId="220A6B7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âme entonne un chant immense,</w:t>
      </w:r>
    </w:p>
    <w:p w14:paraId="04CA706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Esprit est dans une tendre aisance,</w:t>
      </w:r>
    </w:p>
    <w:p w14:paraId="6547F384" w14:textId="77777777" w:rsidR="002530F9" w:rsidRPr="002530F9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le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 visage ne sait plus retenir cette ambiance.</w:t>
      </w:r>
    </w:p>
    <w:p w14:paraId="1455FAB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7F868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laisse jaillir un sourire radieux,</w:t>
      </w:r>
    </w:p>
    <w:p w14:paraId="54580F21" w14:textId="77777777" w:rsidR="002530F9" w:rsidRPr="002530F9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i, c</w:t>
      </w:r>
      <w:r w:rsidR="002530F9" w:rsidRPr="002530F9">
        <w:rPr>
          <w:rFonts w:ascii="Times New Roman" w:hAnsi="Times New Roman" w:cs="Times New Roman"/>
          <w:sz w:val="24"/>
          <w:szCs w:val="24"/>
        </w:rPr>
        <w:t>ette joie est si merveilleuse!</w:t>
      </w:r>
    </w:p>
    <w:p w14:paraId="5149400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À jamais je vivrai près de mon Dieu,</w:t>
      </w:r>
    </w:p>
    <w:p w14:paraId="022A1A9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le parfum de sa présence en moi sera toujours précieux.</w:t>
      </w:r>
    </w:p>
    <w:p w14:paraId="244C039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3218F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F572B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3D7611" w14:textId="77777777" w:rsidR="002530F9" w:rsidRPr="002530F9" w:rsidRDefault="002530F9" w:rsidP="00C17451">
      <w:pPr>
        <w:pStyle w:val="Titre1"/>
      </w:pPr>
      <w:bookmarkStart w:id="7" w:name="_Toc118998849"/>
      <w:r w:rsidRPr="002530F9">
        <w:t>Devant le Christ ressuscité</w:t>
      </w:r>
      <w:bookmarkEnd w:id="7"/>
    </w:p>
    <w:p w14:paraId="22E769D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4BDD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82CAC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quoi craindre la mort?</w:t>
      </w:r>
    </w:p>
    <w:p w14:paraId="72AAE61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peut-elle faire d'abord?</w:t>
      </w:r>
    </w:p>
    <w:p w14:paraId="21494B4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elle était vraiment forte,</w:t>
      </w:r>
    </w:p>
    <w:p w14:paraId="13DAD87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quoi la lumière n'est toujours pas morte?</w:t>
      </w:r>
    </w:p>
    <w:p w14:paraId="4DAEFAA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D21BE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n'a suffi que trois jours,</w:t>
      </w:r>
    </w:p>
    <w:p w14:paraId="33853AD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qu'enfin pour toujours,</w:t>
      </w:r>
    </w:p>
    <w:p w14:paraId="192F46B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'Éternel fasse paraître</w:t>
      </w:r>
    </w:p>
    <w:p w14:paraId="45B8909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lumière qui jamais ne va disparaître!</w:t>
      </w:r>
    </w:p>
    <w:p w14:paraId="548F5D2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F55D6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ésus-Christ est ressuscité,</w:t>
      </w:r>
    </w:p>
    <w:p w14:paraId="520D607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avec lui tout est ressuscité;</w:t>
      </w:r>
    </w:p>
    <w:p w14:paraId="663B38A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pierre a été ôtée,</w:t>
      </w:r>
    </w:p>
    <w:p w14:paraId="08F8728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nous la vie est plantée.</w:t>
      </w:r>
    </w:p>
    <w:p w14:paraId="3E4F3A9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8711D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Roi est ressuscité,</w:t>
      </w:r>
    </w:p>
    <w:p w14:paraId="58C32E6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Lui je suis ressuscité;</w:t>
      </w:r>
    </w:p>
    <w:p w14:paraId="52D911F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Et partout à mes </w:t>
      </w:r>
      <w:r w:rsidR="00735487" w:rsidRPr="002530F9">
        <w:rPr>
          <w:rFonts w:ascii="Times New Roman" w:hAnsi="Times New Roman" w:cs="Times New Roman"/>
          <w:sz w:val="24"/>
          <w:szCs w:val="24"/>
        </w:rPr>
        <w:t>côtés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14:paraId="6C924A0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le sens ressuscité!</w:t>
      </w:r>
    </w:p>
    <w:p w14:paraId="432DE11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20988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'est-ce que tu attends encore?</w:t>
      </w:r>
    </w:p>
    <w:p w14:paraId="4787575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te lever et dominer sur la mort?</w:t>
      </w:r>
    </w:p>
    <w:p w14:paraId="2E2E939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h, mort où est ton aiguillon?</w:t>
      </w:r>
    </w:p>
    <w:p w14:paraId="4BE0489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nt que je crois en sa résurrection?</w:t>
      </w:r>
    </w:p>
    <w:p w14:paraId="764EA38C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51D02" w14:textId="77777777" w:rsidR="00735487" w:rsidRPr="002530F9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96A5F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nsi ensemble avec le Roi de ma vie,</w:t>
      </w:r>
    </w:p>
    <w:p w14:paraId="676A2FE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out en moi a repris vie;</w:t>
      </w:r>
    </w:p>
    <w:p w14:paraId="6FBC80B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Rien au ciel ni sur terre</w:t>
      </w:r>
    </w:p>
    <w:p w14:paraId="2DA2D77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Ne pourra me faire croire le contraire.</w:t>
      </w:r>
    </w:p>
    <w:p w14:paraId="5B314BD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37863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la mort essaie de te faire peur,</w:t>
      </w:r>
    </w:p>
    <w:p w14:paraId="2624E9A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quelqu'un te la brandit avec ardeur;</w:t>
      </w:r>
    </w:p>
    <w:p w14:paraId="7123DD2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éclare juste qu'elle ne peut résister</w:t>
      </w:r>
    </w:p>
    <w:p w14:paraId="07E7A07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vant le Christ ressuscité!</w:t>
      </w:r>
    </w:p>
    <w:p w14:paraId="5C04E9B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864F6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0A79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4A13C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E5EE40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1B3C3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8A279E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1EA1E6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35FC07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125B9A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511297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42F70E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0CC9E1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A95E88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C5E2D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5A4DD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2274D2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E88185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BD8E15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006908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CA5AF4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103702" w14:textId="77777777" w:rsidR="00735487" w:rsidRPr="002530F9" w:rsidRDefault="00735487" w:rsidP="00735487">
      <w:pPr>
        <w:rPr>
          <w:rFonts w:ascii="Times New Roman" w:hAnsi="Times New Roman" w:cs="Times New Roman"/>
          <w:sz w:val="24"/>
          <w:szCs w:val="24"/>
        </w:rPr>
      </w:pPr>
    </w:p>
    <w:p w14:paraId="4C1AFE93" w14:textId="77777777" w:rsidR="002530F9" w:rsidRPr="002530F9" w:rsidRDefault="002530F9" w:rsidP="00735487">
      <w:pPr>
        <w:pStyle w:val="Titre1"/>
      </w:pPr>
      <w:bookmarkStart w:id="8" w:name="_Toc118998850"/>
      <w:r w:rsidRPr="002530F9">
        <w:t>Onirisme</w:t>
      </w:r>
      <w:bookmarkEnd w:id="8"/>
    </w:p>
    <w:p w14:paraId="42A525B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5C9C8" w14:textId="77777777" w:rsidR="002530F9" w:rsidRPr="002530F9" w:rsidRDefault="002530F9" w:rsidP="00735487">
      <w:pPr>
        <w:rPr>
          <w:rFonts w:ascii="Times New Roman" w:hAnsi="Times New Roman" w:cs="Times New Roman"/>
          <w:sz w:val="24"/>
          <w:szCs w:val="24"/>
        </w:rPr>
      </w:pPr>
    </w:p>
    <w:p w14:paraId="773ADCB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n'a pas cessé de soupirer;</w:t>
      </w:r>
    </w:p>
    <w:p w14:paraId="28332BC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tendresse ne s'est juste envolée.</w:t>
      </w:r>
    </w:p>
    <w:p w14:paraId="4E2276E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'intuition a soufflé d'un air discret</w:t>
      </w:r>
    </w:p>
    <w:p w14:paraId="1B39974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 espoir que même la peur n'a pu enlever;</w:t>
      </w:r>
    </w:p>
    <w:p w14:paraId="0B6D3A3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F050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 agent destructeur du stress,</w:t>
      </w:r>
    </w:p>
    <w:p w14:paraId="7050CE7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e pensée que l'esprit a vite captée;</w:t>
      </w:r>
    </w:p>
    <w:p w14:paraId="670D548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 secret pour goûter à l'allégresse,</w:t>
      </w:r>
    </w:p>
    <w:p w14:paraId="0570291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e folie à laquelle je devrais m'adapter.</w:t>
      </w:r>
    </w:p>
    <w:p w14:paraId="3AE528B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584B7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Écoutez, j'ai fait un rêve sans pareil !</w:t>
      </w:r>
    </w:p>
    <w:p w14:paraId="4A53597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genre de rêves sur lequel</w:t>
      </w:r>
    </w:p>
    <w:p w14:paraId="7A9CDAA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'on ferait jusqu'à couler des larmes réelles,</w:t>
      </w:r>
    </w:p>
    <w:p w14:paraId="6E7D85D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ors de s'en séparer à l'heure du réveil.</w:t>
      </w:r>
    </w:p>
    <w:p w14:paraId="6083B00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4647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maginez, j'ai enfin quitté le sommeil;</w:t>
      </w:r>
    </w:p>
    <w:p w14:paraId="3E9003D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merveille se dissolvait déjà telle une sucette;</w:t>
      </w:r>
    </w:p>
    <w:p w14:paraId="35F0800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is aléatoirement je suis tombé sur ce concept,</w:t>
      </w:r>
    </w:p>
    <w:p w14:paraId="666BC74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j'eus du mal à croire que ce fut réel.</w:t>
      </w:r>
    </w:p>
    <w:p w14:paraId="4FCA01D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523F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'ai cru être toujours dans mon rêve partiel,</w:t>
      </w:r>
    </w:p>
    <w:p w14:paraId="2730AD0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tant c'est là même le sens du fameux concept:</w:t>
      </w:r>
    </w:p>
    <w:p w14:paraId="116B465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'Oniris que l'intuition m'a soufflé d'un ton net</w:t>
      </w:r>
    </w:p>
    <w:p w14:paraId="5B75DB5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'a permis de voler jusqu'au-delà de mes ailes !</w:t>
      </w:r>
    </w:p>
    <w:p w14:paraId="536D1FE7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DC5B3" w14:textId="77777777" w:rsidR="00735487" w:rsidRPr="002530F9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46234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'ai ainsi pris mon rêve pour une réalité,</w:t>
      </w:r>
    </w:p>
    <w:p w14:paraId="2FC3CD3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in d'adapter mon âme à une noble folie;</w:t>
      </w:r>
    </w:p>
    <w:p w14:paraId="05A52EF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in d'arriver à rédiger ce qu'ici tu lis,</w:t>
      </w:r>
    </w:p>
    <w:p w14:paraId="2D08A8F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de raviver l'étincelle de mon prochain été.</w:t>
      </w:r>
    </w:p>
    <w:p w14:paraId="40467AF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E77BB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82FC18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0DF711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CC128D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0A115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09832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BB697D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ACA82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C7BEDC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1CB65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14DADA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CAC18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02F8D3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083E7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1192B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4F882C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27DBFF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2FA193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56595F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AF6A9B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996EA8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725A1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B8268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B69F6E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0F1C06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2DC96" w14:textId="77777777" w:rsidR="00735487" w:rsidRPr="002530F9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C52821" w14:textId="77777777" w:rsidR="002530F9" w:rsidRPr="002530F9" w:rsidRDefault="002530F9" w:rsidP="00735487">
      <w:pPr>
        <w:pStyle w:val="Titre1"/>
      </w:pPr>
      <w:bookmarkStart w:id="9" w:name="_Toc118998851"/>
      <w:r w:rsidRPr="002530F9">
        <w:t>J'avance</w:t>
      </w:r>
      <w:bookmarkEnd w:id="9"/>
    </w:p>
    <w:p w14:paraId="59A1585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635E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FB3C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fermissant mes pas</w:t>
      </w:r>
    </w:p>
    <w:p w14:paraId="6D704AE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des lieux tell</w:t>
      </w:r>
      <w:r w:rsidR="009E7303">
        <w:rPr>
          <w:rFonts w:ascii="Times New Roman" w:hAnsi="Times New Roman" w:cs="Times New Roman"/>
          <w:sz w:val="24"/>
          <w:szCs w:val="24"/>
        </w:rPr>
        <w:t>ement fermes</w:t>
      </w:r>
      <w:r w:rsidR="00142A02">
        <w:rPr>
          <w:rFonts w:ascii="Times New Roman" w:hAnsi="Times New Roman" w:cs="Times New Roman"/>
          <w:sz w:val="24"/>
          <w:szCs w:val="24"/>
        </w:rPr>
        <w:t>, tellement sobres</w:t>
      </w:r>
      <w:r w:rsidR="00CC36D5">
        <w:rPr>
          <w:rFonts w:ascii="Times New Roman" w:hAnsi="Times New Roman" w:cs="Times New Roman"/>
          <w:sz w:val="24"/>
          <w:szCs w:val="24"/>
        </w:rPr>
        <w:t>,</w:t>
      </w:r>
    </w:p>
    <w:p w14:paraId="07F684E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ne me rabaisse pas,</w:t>
      </w:r>
    </w:p>
    <w:p w14:paraId="1755EEB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J'avance au rythme des battements du </w:t>
      </w:r>
      <w:r w:rsidR="00142A02" w:rsidRPr="002530F9">
        <w:rPr>
          <w:rFonts w:ascii="Times New Roman" w:hAnsi="Times New Roman" w:cs="Times New Roman"/>
          <w:sz w:val="24"/>
          <w:szCs w:val="24"/>
        </w:rPr>
        <w:t>cœur</w:t>
      </w:r>
      <w:r w:rsidRPr="002530F9">
        <w:rPr>
          <w:rFonts w:ascii="Times New Roman" w:hAnsi="Times New Roman" w:cs="Times New Roman"/>
          <w:sz w:val="24"/>
          <w:szCs w:val="24"/>
        </w:rPr>
        <w:t>.</w:t>
      </w:r>
    </w:p>
    <w:p w14:paraId="56B4611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FD6B1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 tête ne courbe pas,</w:t>
      </w:r>
    </w:p>
    <w:p w14:paraId="750188D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es pas ne chancellent, ils se tiennent fermes,</w:t>
      </w:r>
    </w:p>
    <w:p w14:paraId="56EAE71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malgré les hauts, les bas,</w:t>
      </w:r>
    </w:p>
    <w:p w14:paraId="0CB00825" w14:textId="77777777" w:rsidR="002530F9" w:rsidRPr="002530F9" w:rsidRDefault="00CC36D5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'ai un Pèr</w:t>
      </w:r>
      <w:r w:rsidR="002530F9" w:rsidRPr="002530F9">
        <w:rPr>
          <w:rFonts w:ascii="Times New Roman" w:hAnsi="Times New Roman" w:cs="Times New Roman"/>
          <w:sz w:val="24"/>
          <w:szCs w:val="24"/>
        </w:rPr>
        <w:t>e qui se révèle toujours à l'heure.</w:t>
      </w:r>
    </w:p>
    <w:p w14:paraId="58351C0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8209C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 vie n'est pas une proie,</w:t>
      </w:r>
    </w:p>
    <w:p w14:paraId="7FBEA03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lui qui juste essaie se retrouve par terre;</w:t>
      </w:r>
    </w:p>
    <w:p w14:paraId="4F1628C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sers le Roi des rois,</w:t>
      </w:r>
    </w:p>
    <w:p w14:paraId="2027A52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Rien ne l'éto</w:t>
      </w:r>
      <w:r w:rsidR="00615783">
        <w:rPr>
          <w:rFonts w:ascii="Times New Roman" w:hAnsi="Times New Roman" w:cs="Times New Roman"/>
          <w:sz w:val="24"/>
          <w:szCs w:val="24"/>
        </w:rPr>
        <w:t>nne au ciel, sur ou même sous</w:t>
      </w:r>
      <w:r w:rsidRPr="002530F9">
        <w:rPr>
          <w:rFonts w:ascii="Times New Roman" w:hAnsi="Times New Roman" w:cs="Times New Roman"/>
          <w:sz w:val="24"/>
          <w:szCs w:val="24"/>
        </w:rPr>
        <w:t xml:space="preserve"> terre.</w:t>
      </w:r>
    </w:p>
    <w:p w14:paraId="2BF68B0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3F58B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ne croise pas les bras,</w:t>
      </w:r>
    </w:p>
    <w:p w14:paraId="153A420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'avance encore car Dieu me tient la main;</w:t>
      </w:r>
    </w:p>
    <w:p w14:paraId="770434E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ne doute pas quand il parle,</w:t>
      </w:r>
    </w:p>
    <w:p w14:paraId="776E4F64" w14:textId="77777777" w:rsidR="002530F9" w:rsidRPr="002530F9" w:rsidRDefault="00CC36D5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'avance ne faisan</w:t>
      </w:r>
      <w:r w:rsidR="002530F9" w:rsidRPr="002530F9">
        <w:rPr>
          <w:rFonts w:ascii="Times New Roman" w:hAnsi="Times New Roman" w:cs="Times New Roman"/>
          <w:sz w:val="24"/>
          <w:szCs w:val="24"/>
        </w:rPr>
        <w:t>t que ce qu'il m'enseigne.</w:t>
      </w:r>
    </w:p>
    <w:p w14:paraId="5DE8A8A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A520D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4A9895" w14:textId="77777777" w:rsidR="009E7303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CC807E" w14:textId="77777777" w:rsidR="009E7303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6A3EFD" w14:textId="77777777" w:rsidR="009E7303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FF21E4" w14:textId="77777777" w:rsidR="009E7303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3E13A" w14:textId="77777777" w:rsidR="009E7303" w:rsidRPr="002530F9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4324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2A3CA0" w14:textId="77777777" w:rsidR="002530F9" w:rsidRPr="002530F9" w:rsidRDefault="002530F9" w:rsidP="009E7303">
      <w:pPr>
        <w:pStyle w:val="Titre1"/>
      </w:pPr>
      <w:bookmarkStart w:id="10" w:name="_Toc118998852"/>
      <w:r w:rsidRPr="002530F9">
        <w:t>Baesine</w:t>
      </w:r>
      <w:bookmarkEnd w:id="10"/>
    </w:p>
    <w:p w14:paraId="7E64B25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19D8B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BD81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 n'était qu'une petite flamme au départ,</w:t>
      </w:r>
    </w:p>
    <w:p w14:paraId="7FBDF50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e toute petite étincelle d'espoir;</w:t>
      </w:r>
    </w:p>
    <w:p w14:paraId="356EAF8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Comment a-t-elle éclaté? </w:t>
      </w:r>
      <w:r w:rsidR="009E7303" w:rsidRPr="002530F9">
        <w:rPr>
          <w:rFonts w:ascii="Times New Roman" w:hAnsi="Times New Roman" w:cs="Times New Roman"/>
          <w:sz w:val="24"/>
          <w:szCs w:val="24"/>
        </w:rPr>
        <w:t>Je</w:t>
      </w:r>
      <w:r w:rsidRPr="002530F9">
        <w:rPr>
          <w:rFonts w:ascii="Times New Roman" w:hAnsi="Times New Roman" w:cs="Times New Roman"/>
          <w:sz w:val="24"/>
          <w:szCs w:val="24"/>
        </w:rPr>
        <w:t xml:space="preserve"> n'en sais rien;</w:t>
      </w:r>
    </w:p>
    <w:p w14:paraId="725032F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Quel bon vent l'a attisée? </w:t>
      </w:r>
      <w:r w:rsidR="009E7303" w:rsidRPr="002530F9">
        <w:rPr>
          <w:rFonts w:ascii="Times New Roman" w:hAnsi="Times New Roman" w:cs="Times New Roman"/>
          <w:sz w:val="24"/>
          <w:szCs w:val="24"/>
        </w:rPr>
        <w:t>Je</w:t>
      </w:r>
      <w:r w:rsidRPr="002530F9">
        <w:rPr>
          <w:rFonts w:ascii="Times New Roman" w:hAnsi="Times New Roman" w:cs="Times New Roman"/>
          <w:sz w:val="24"/>
          <w:szCs w:val="24"/>
        </w:rPr>
        <w:t xml:space="preserve"> n'y sais rien.</w:t>
      </w:r>
    </w:p>
    <w:p w14:paraId="09C1248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A2F20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bouillonne d'un immense amour,</w:t>
      </w:r>
    </w:p>
    <w:p w14:paraId="732C167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porte un sentiment si lourd;</w:t>
      </w:r>
    </w:p>
    <w:p w14:paraId="7D65B85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Comment cela a-t-il commencé? </w:t>
      </w:r>
      <w:r w:rsidR="00216AED" w:rsidRPr="002530F9">
        <w:rPr>
          <w:rFonts w:ascii="Times New Roman" w:hAnsi="Times New Roman" w:cs="Times New Roman"/>
          <w:sz w:val="24"/>
          <w:szCs w:val="24"/>
        </w:rPr>
        <w:t>Aucune</w:t>
      </w:r>
      <w:r w:rsidRPr="002530F9">
        <w:rPr>
          <w:rFonts w:ascii="Times New Roman" w:hAnsi="Times New Roman" w:cs="Times New Roman"/>
          <w:sz w:val="24"/>
          <w:szCs w:val="24"/>
        </w:rPr>
        <w:t xml:space="preserve"> idée!</w:t>
      </w:r>
    </w:p>
    <w:p w14:paraId="425E43A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d'ailleurs, pourquoi me le demander?</w:t>
      </w:r>
    </w:p>
    <w:p w14:paraId="3556AB0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ECC07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ès cheveux aux orteils,</w:t>
      </w:r>
    </w:p>
    <w:p w14:paraId="0DA0EF5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beauté est sans pareil;</w:t>
      </w:r>
    </w:p>
    <w:p w14:paraId="720AF9C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tendresse est une merveille,</w:t>
      </w:r>
    </w:p>
    <w:p w14:paraId="2A1E30D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on éclat défie le soleil.</w:t>
      </w:r>
    </w:p>
    <w:p w14:paraId="6343D22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E261F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es yeux sont rayonnants,</w:t>
      </w:r>
    </w:p>
    <w:p w14:paraId="76D5DA6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on sourire ravissant;</w:t>
      </w:r>
    </w:p>
    <w:p w14:paraId="0527D9A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voix si charmante,</w:t>
      </w:r>
    </w:p>
    <w:p w14:paraId="64D51BC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ta présence séduisante.</w:t>
      </w:r>
    </w:p>
    <w:p w14:paraId="5E96974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36424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dire de plus sur ton élégance!</w:t>
      </w:r>
    </w:p>
    <w:p w14:paraId="069A771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petite étincelle a déjà pris flamme;</w:t>
      </w:r>
    </w:p>
    <w:p w14:paraId="6ED67AA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moi tu restes la grande puissance,</w:t>
      </w:r>
    </w:p>
    <w:p w14:paraId="352C2A57" w14:textId="77777777" w:rsidR="002530F9" w:rsidRPr="002530F9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mon cœur t'appelle: « P</w:t>
      </w:r>
      <w:r w:rsidR="002530F9" w:rsidRPr="002530F9">
        <w:rPr>
          <w:rFonts w:ascii="Times New Roman" w:hAnsi="Times New Roman" w:cs="Times New Roman"/>
          <w:sz w:val="24"/>
          <w:szCs w:val="24"/>
        </w:rPr>
        <w:t>remière dame ».</w:t>
      </w:r>
    </w:p>
    <w:p w14:paraId="7A61252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AD89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B475F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E85D5" w14:textId="77777777" w:rsidR="002530F9" w:rsidRPr="002530F9" w:rsidRDefault="002530F9" w:rsidP="00216AED">
      <w:pPr>
        <w:pStyle w:val="Titre1"/>
      </w:pPr>
      <w:bookmarkStart w:id="11" w:name="_Toc118998853"/>
      <w:r w:rsidRPr="002530F9">
        <w:t>Afin de régner sur les moindres gris</w:t>
      </w:r>
      <w:bookmarkEnd w:id="11"/>
    </w:p>
    <w:p w14:paraId="790114F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8D563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314EC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semble avec les oiseaux qui chantent,</w:t>
      </w:r>
    </w:p>
    <w:p w14:paraId="44A7F71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qui s'extasie et puis s'enchante,</w:t>
      </w:r>
    </w:p>
    <w:p w14:paraId="7AC0170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'a distillé une si ravissante</w:t>
      </w:r>
    </w:p>
    <w:p w14:paraId="364085A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prise en cette journée étincelante.</w:t>
      </w:r>
    </w:p>
    <w:p w14:paraId="6453C89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43CEF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semble avec ce soleil qui brille,</w:t>
      </w:r>
    </w:p>
    <w:p w14:paraId="2D674F0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semble avec cet été qui crie,</w:t>
      </w:r>
    </w:p>
    <w:p w14:paraId="6F4F275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ans la nuée, il n'y a rien de gris,</w:t>
      </w:r>
    </w:p>
    <w:p w14:paraId="4AA51B1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de même si heureux s'écrie:</w:t>
      </w:r>
    </w:p>
    <w:p w14:paraId="3B0DC73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0F5E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oyeux anniversaire, m'amante!</w:t>
      </w:r>
    </w:p>
    <w:p w14:paraId="2C06861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lle est tellement charmante,</w:t>
      </w:r>
    </w:p>
    <w:p w14:paraId="1153252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tte journée qui vaut plus que trente,</w:t>
      </w:r>
    </w:p>
    <w:p w14:paraId="3DC437B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'en profite pour que mon cœur chante!</w:t>
      </w:r>
    </w:p>
    <w:p w14:paraId="2B9AEB7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48B2C2" w14:textId="39DB6B8C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Heureux anniversaire, je cri</w:t>
      </w:r>
      <w:r w:rsidR="0077562F">
        <w:rPr>
          <w:rFonts w:ascii="Times New Roman" w:hAnsi="Times New Roman" w:cs="Times New Roman"/>
          <w:sz w:val="24"/>
          <w:szCs w:val="24"/>
        </w:rPr>
        <w:t>e</w:t>
      </w:r>
      <w:r w:rsidRPr="002530F9">
        <w:rPr>
          <w:rFonts w:ascii="Times New Roman" w:hAnsi="Times New Roman" w:cs="Times New Roman"/>
          <w:sz w:val="24"/>
          <w:szCs w:val="24"/>
        </w:rPr>
        <w:t>!</w:t>
      </w:r>
    </w:p>
    <w:p w14:paraId="0CFEBDF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plus, en moi il n'y a rien de gris;</w:t>
      </w:r>
    </w:p>
    <w:p w14:paraId="23CA0EB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'à jamais sur ton visage ce sourire brille,</w:t>
      </w:r>
    </w:p>
    <w:p w14:paraId="19A22FA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que l'honneur soit rendu à Jésus-Christ.</w:t>
      </w:r>
    </w:p>
    <w:p w14:paraId="7E0A2E7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A4A80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isse-moi le dire, oui c'est évident,</w:t>
      </w:r>
    </w:p>
    <w:p w14:paraId="32CEDB8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tte année sera si différente,</w:t>
      </w:r>
    </w:p>
    <w:p w14:paraId="44C797D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tte soirée étoilée si brillante,</w:t>
      </w:r>
    </w:p>
    <w:p w14:paraId="3819D55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ton sourire toujours éclatant.</w:t>
      </w:r>
    </w:p>
    <w:p w14:paraId="521B806B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A59B9" w14:textId="77777777" w:rsidR="00216AED" w:rsidRPr="002530F9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F0C15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Fais-moi savoir si je t'ai surpris,</w:t>
      </w:r>
    </w:p>
    <w:p w14:paraId="0C34C8E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sur mes mots j'ai bien fait le tri,</w:t>
      </w:r>
    </w:p>
    <w:p w14:paraId="600BC0D3" w14:textId="31B9B559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j'ai bien divisé tous mes cris,</w:t>
      </w:r>
    </w:p>
    <w:p w14:paraId="3DF1420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in de régner sur les moindres gris.</w:t>
      </w:r>
    </w:p>
    <w:p w14:paraId="6B7DBF0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594B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79E1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783E6E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FFE1A5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804F0F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65BD4E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1C1E6B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7DAD7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23607E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99B50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08283A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FBFC95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15ACDB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952766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545BA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20C9F6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F0B097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B382F8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45682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67A128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9E2C9D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22358A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6CC155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419753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56FC87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2BBC7" w14:textId="77777777" w:rsidR="00216AED" w:rsidRPr="002530F9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8AC17F" w14:textId="77777777" w:rsidR="002530F9" w:rsidRPr="002530F9" w:rsidRDefault="002530F9" w:rsidP="00216AED">
      <w:pPr>
        <w:pStyle w:val="Titre1"/>
      </w:pPr>
      <w:bookmarkStart w:id="12" w:name="_Toc118998854"/>
      <w:r w:rsidRPr="002530F9">
        <w:t>Une année splendide</w:t>
      </w:r>
      <w:bookmarkEnd w:id="12"/>
    </w:p>
    <w:p w14:paraId="3F2DF6E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651C7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01A4F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omme une rosée</w:t>
      </w:r>
    </w:p>
    <w:p w14:paraId="7D22B09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s'est reposée</w:t>
      </w:r>
    </w:p>
    <w:p w14:paraId="36DD32F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une feuille un peu blessée,</w:t>
      </w:r>
    </w:p>
    <w:p w14:paraId="5EF860A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Feuille qui a poussé</w:t>
      </w:r>
    </w:p>
    <w:p w14:paraId="799FDDD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0EB41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un arbre tellement brisé,</w:t>
      </w:r>
    </w:p>
    <w:p w14:paraId="20206DC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ssez méprisé;</w:t>
      </w:r>
    </w:p>
    <w:p w14:paraId="171FB8A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nsi mon encre s'est déversée</w:t>
      </w:r>
    </w:p>
    <w:p w14:paraId="36FB4D8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ce papier froissé;</w:t>
      </w:r>
    </w:p>
    <w:p w14:paraId="61D95D9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E7B91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oulignant des termes qui vraiment n'ont besoin de décors,</w:t>
      </w:r>
    </w:p>
    <w:p w14:paraId="56B4049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exprimer ce qui brille en eux, pas besoin de l'or!</w:t>
      </w:r>
    </w:p>
    <w:p w14:paraId="5320E3E7" w14:textId="77777777" w:rsidR="002530F9" w:rsidRPr="002530F9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assion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 est</w:t>
      </w:r>
      <w:r>
        <w:rPr>
          <w:rFonts w:ascii="Times New Roman" w:hAnsi="Times New Roman" w:cs="Times New Roman"/>
          <w:sz w:val="24"/>
          <w:szCs w:val="24"/>
        </w:rPr>
        <w:t xml:space="preserve"> déjà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 suffisante, l'émotion est si </w:t>
      </w:r>
      <w:r w:rsidR="00E30208" w:rsidRPr="002530F9">
        <w:rPr>
          <w:rFonts w:ascii="Times New Roman" w:hAnsi="Times New Roman" w:cs="Times New Roman"/>
          <w:sz w:val="24"/>
          <w:szCs w:val="24"/>
        </w:rPr>
        <w:t>forte</w:t>
      </w:r>
      <w:r w:rsidR="002530F9" w:rsidRPr="002530F9">
        <w:rPr>
          <w:rFonts w:ascii="Times New Roman" w:hAnsi="Times New Roman" w:cs="Times New Roman"/>
          <w:sz w:val="24"/>
          <w:szCs w:val="24"/>
        </w:rPr>
        <w:t>,</w:t>
      </w:r>
    </w:p>
    <w:p w14:paraId="2FD406F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in de souhaiter « Happy birthday » d'un ton qui bat le record!</w:t>
      </w:r>
    </w:p>
    <w:p w14:paraId="741BD06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15D7E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avec cette belle attitude</w:t>
      </w:r>
    </w:p>
    <w:p w14:paraId="6307A6E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je ne te souhaite que des multitudes</w:t>
      </w:r>
    </w:p>
    <w:p w14:paraId="379A054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'allégresse</w:t>
      </w:r>
      <w:r w:rsidR="00216AED">
        <w:rPr>
          <w:rFonts w:ascii="Times New Roman" w:hAnsi="Times New Roman" w:cs="Times New Roman"/>
          <w:sz w:val="24"/>
          <w:szCs w:val="24"/>
        </w:rPr>
        <w:t>s</w:t>
      </w:r>
      <w:r w:rsidRPr="002530F9">
        <w:rPr>
          <w:rFonts w:ascii="Times New Roman" w:hAnsi="Times New Roman" w:cs="Times New Roman"/>
          <w:sz w:val="24"/>
          <w:szCs w:val="24"/>
        </w:rPr>
        <w:t xml:space="preserve"> pour cette année splendide</w:t>
      </w:r>
    </w:p>
    <w:p w14:paraId="2AC8E16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Dieu rendra sans inquiétude!</w:t>
      </w:r>
    </w:p>
    <w:p w14:paraId="777B6B1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C7CF7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6F8D3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8F6D5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721547" w14:textId="77777777" w:rsidR="00941ACE" w:rsidRDefault="00941ACE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A74512" w14:textId="77777777" w:rsidR="00941ACE" w:rsidRDefault="00941ACE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119C2E" w14:textId="77777777" w:rsidR="00941ACE" w:rsidRDefault="00941ACE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165FB" w14:textId="77777777" w:rsidR="00941ACE" w:rsidRPr="002530F9" w:rsidRDefault="00941ACE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21CC9" w14:textId="77777777" w:rsidR="002530F9" w:rsidRPr="002530F9" w:rsidRDefault="002530F9" w:rsidP="00941ACE">
      <w:pPr>
        <w:pStyle w:val="Titre1"/>
      </w:pPr>
      <w:bookmarkStart w:id="13" w:name="_Toc118998855"/>
      <w:r w:rsidRPr="002530F9">
        <w:t>De qui aurais-je crainte?</w:t>
      </w:r>
      <w:bookmarkEnd w:id="13"/>
    </w:p>
    <w:p w14:paraId="05A7134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9A5BFB" w14:textId="77777777" w:rsidR="002530F9" w:rsidRPr="002530F9" w:rsidRDefault="002530F9" w:rsidP="00941ACE">
      <w:pPr>
        <w:rPr>
          <w:rFonts w:ascii="Times New Roman" w:hAnsi="Times New Roman" w:cs="Times New Roman"/>
          <w:sz w:val="24"/>
          <w:szCs w:val="24"/>
        </w:rPr>
      </w:pPr>
    </w:p>
    <w:p w14:paraId="3DC7B54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C'est ce qui arrive quand le </w:t>
      </w:r>
      <w:r w:rsidR="00810349" w:rsidRPr="002530F9">
        <w:rPr>
          <w:rFonts w:ascii="Times New Roman" w:hAnsi="Times New Roman" w:cs="Times New Roman"/>
          <w:sz w:val="24"/>
          <w:szCs w:val="24"/>
        </w:rPr>
        <w:t>cœur</w:t>
      </w:r>
      <w:r w:rsidRPr="002530F9">
        <w:rPr>
          <w:rFonts w:ascii="Times New Roman" w:hAnsi="Times New Roman" w:cs="Times New Roman"/>
          <w:sz w:val="24"/>
          <w:szCs w:val="24"/>
        </w:rPr>
        <w:t xml:space="preserve"> se brise,</w:t>
      </w:r>
    </w:p>
    <w:p w14:paraId="3183346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ce qui se passe quand la terre s'aigrise;</w:t>
      </w:r>
    </w:p>
    <w:p w14:paraId="117DF65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Ô Seigneur! </w:t>
      </w:r>
      <w:r w:rsidR="00810349" w:rsidRPr="002530F9">
        <w:rPr>
          <w:rFonts w:ascii="Times New Roman" w:hAnsi="Times New Roman" w:cs="Times New Roman"/>
          <w:sz w:val="24"/>
          <w:szCs w:val="24"/>
        </w:rPr>
        <w:t>Viens</w:t>
      </w:r>
      <w:r w:rsidRPr="002530F9">
        <w:rPr>
          <w:rFonts w:ascii="Times New Roman" w:hAnsi="Times New Roman" w:cs="Times New Roman"/>
          <w:sz w:val="24"/>
          <w:szCs w:val="24"/>
        </w:rPr>
        <w:t xml:space="preserve"> sauver l'église,</w:t>
      </w:r>
    </w:p>
    <w:p w14:paraId="28600D7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ci le monde a doublé la mise.</w:t>
      </w:r>
    </w:p>
    <w:p w14:paraId="07F09DD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4094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dévastateur a brisé ses freins,</w:t>
      </w:r>
    </w:p>
    <w:p w14:paraId="2B44261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'Antéchrist a dit « Je viens »;</w:t>
      </w:r>
    </w:p>
    <w:p w14:paraId="7076C0A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mal a gagné du terrain,</w:t>
      </w:r>
    </w:p>
    <w:p w14:paraId="16CAE27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is Jésus-Christ dit « Bientôt je viens ».</w:t>
      </w:r>
    </w:p>
    <w:p w14:paraId="005F213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88F11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Que personne ne prenne ta couronne »,</w:t>
      </w:r>
    </w:p>
    <w:p w14:paraId="0C97256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faut déjà que tu te positionnes;</w:t>
      </w:r>
    </w:p>
    <w:p w14:paraId="1D83B5C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eu importe à quel point les ténèbres sonnent,</w:t>
      </w:r>
    </w:p>
    <w:p w14:paraId="60E1F58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fants de la lumière, nous le sommes.</w:t>
      </w:r>
    </w:p>
    <w:p w14:paraId="579417A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5C279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quoi aurais-je crainte?</w:t>
      </w:r>
    </w:p>
    <w:p w14:paraId="55671E4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 vie, c'est l'Éternel qui la soutient;</w:t>
      </w:r>
    </w:p>
    <w:p w14:paraId="7002390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ême si l'obscurité bat son plein,</w:t>
      </w:r>
    </w:p>
    <w:p w14:paraId="20529F3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moi la vie rayonnante demeure sereine.</w:t>
      </w:r>
    </w:p>
    <w:p w14:paraId="1CB269D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92BEF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B5A2A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2D1FEE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2EC9B2" w14:textId="77777777" w:rsidR="00810349" w:rsidRDefault="0081034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FCA281" w14:textId="77777777" w:rsidR="00810349" w:rsidRDefault="0081034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F31DFB" w14:textId="77777777" w:rsidR="00810349" w:rsidRDefault="00810349" w:rsidP="00810349">
      <w:pPr>
        <w:rPr>
          <w:rFonts w:ascii="Times New Roman" w:hAnsi="Times New Roman" w:cs="Times New Roman"/>
          <w:sz w:val="24"/>
          <w:szCs w:val="24"/>
        </w:rPr>
      </w:pPr>
    </w:p>
    <w:p w14:paraId="48D20E55" w14:textId="77777777" w:rsidR="00810349" w:rsidRPr="002530F9" w:rsidRDefault="0081034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CBF27" w14:textId="77777777" w:rsidR="002530F9" w:rsidRPr="002530F9" w:rsidRDefault="002530F9" w:rsidP="00810349">
      <w:pPr>
        <w:pStyle w:val="Titre1"/>
      </w:pPr>
      <w:bookmarkStart w:id="14" w:name="_Toc118998856"/>
      <w:r w:rsidRPr="002530F9">
        <w:t>À l'assaut de l'amour</w:t>
      </w:r>
      <w:bookmarkEnd w:id="14"/>
    </w:p>
    <w:p w14:paraId="75BE00B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2DC27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896D2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me plonge dans un nouvel univers,</w:t>
      </w:r>
    </w:p>
    <w:p w14:paraId="0E2D2D9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ù je vois le monde en envers,</w:t>
      </w:r>
    </w:p>
    <w:p w14:paraId="7639B03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ù mes pas se posent dans les airs,</w:t>
      </w:r>
    </w:p>
    <w:p w14:paraId="1E2A5C6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l'on me demande de redescendre sur terre...</w:t>
      </w:r>
    </w:p>
    <w:p w14:paraId="5A2822F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D1B95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me sens seul à réfléchir ainsi,</w:t>
      </w:r>
    </w:p>
    <w:p w14:paraId="18BF27A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moi le reste est dans l'inertie;</w:t>
      </w:r>
    </w:p>
    <w:p w14:paraId="785FFEB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ne sais qu'est-ce qui est obscurci,</w:t>
      </w:r>
    </w:p>
    <w:p w14:paraId="15BC7BC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oit c'est mes pensées, soit alors c'est tout ceci...</w:t>
      </w:r>
    </w:p>
    <w:p w14:paraId="7AE5DA3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F11DA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s vers, les rimes, tout coule de travers,</w:t>
      </w:r>
    </w:p>
    <w:p w14:paraId="630CBB4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n dirait le courant de l'océan vers la mer;</w:t>
      </w:r>
    </w:p>
    <w:p w14:paraId="7A79AAE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À mon cœur, un serein délice est offert,</w:t>
      </w:r>
    </w:p>
    <w:p w14:paraId="289E090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le véritable amour, il l'a découvert.</w:t>
      </w:r>
    </w:p>
    <w:p w14:paraId="51CE2D4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AC232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me sens si seul à réfléchir ainsi,</w:t>
      </w:r>
    </w:p>
    <w:p w14:paraId="7FCCB27A" w14:textId="77777777" w:rsidR="002530F9" w:rsidRPr="002530F9" w:rsidRDefault="0081034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que mon âme ne dise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 pas merci,</w:t>
      </w:r>
    </w:p>
    <w:p w14:paraId="6AE7FE8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l'Éternel m'a façonné à son image éclairci</w:t>
      </w:r>
      <w:r w:rsidR="00EF62EA">
        <w:rPr>
          <w:rFonts w:ascii="Times New Roman" w:hAnsi="Times New Roman" w:cs="Times New Roman"/>
          <w:sz w:val="24"/>
          <w:szCs w:val="24"/>
        </w:rPr>
        <w:t>e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14:paraId="611BBBB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qu'un beau jour je ressente aussi ceci.</w:t>
      </w:r>
    </w:p>
    <w:p w14:paraId="7FFDF48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9B126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1E8D6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29B67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B09E40" w14:textId="77777777" w:rsidR="00740BCB" w:rsidRDefault="00740BCB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B3E34E" w14:textId="77777777" w:rsidR="00740BCB" w:rsidRDefault="00740BCB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3EA19" w14:textId="77777777" w:rsidR="00740BCB" w:rsidRDefault="00740BCB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D894DB" w14:textId="77777777" w:rsidR="00740BCB" w:rsidRPr="002530F9" w:rsidRDefault="00740BCB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34BE2" w14:textId="77777777" w:rsidR="002530F9" w:rsidRPr="002530F9" w:rsidRDefault="002530F9" w:rsidP="00740BCB">
      <w:pPr>
        <w:pStyle w:val="Titre1"/>
      </w:pPr>
      <w:bookmarkStart w:id="15" w:name="_Toc118998857"/>
      <w:r w:rsidRPr="002530F9">
        <w:t>Radieux sourire</w:t>
      </w:r>
      <w:bookmarkEnd w:id="15"/>
    </w:p>
    <w:p w14:paraId="3312EB0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CF41C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1B987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tes yeux jaillit la tendresse,</w:t>
      </w:r>
    </w:p>
    <w:p w14:paraId="6EB5863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Le bord de tes lèvres </w:t>
      </w:r>
      <w:r w:rsidR="00740BCB" w:rsidRPr="002530F9">
        <w:rPr>
          <w:rFonts w:ascii="Times New Roman" w:hAnsi="Times New Roman" w:cs="Times New Roman"/>
          <w:sz w:val="24"/>
          <w:szCs w:val="24"/>
        </w:rPr>
        <w:t>renferme</w:t>
      </w:r>
      <w:r w:rsidRPr="002530F9">
        <w:rPr>
          <w:rFonts w:ascii="Times New Roman" w:hAnsi="Times New Roman" w:cs="Times New Roman"/>
          <w:sz w:val="24"/>
          <w:szCs w:val="24"/>
        </w:rPr>
        <w:t xml:space="preserve"> la douceur,</w:t>
      </w:r>
    </w:p>
    <w:p w14:paraId="44EADC86" w14:textId="77777777" w:rsidR="002530F9" w:rsidRPr="002530F9" w:rsidRDefault="00CD3247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te regardant d</w:t>
      </w:r>
      <w:r w:rsidR="002530F9" w:rsidRPr="002530F9">
        <w:rPr>
          <w:rFonts w:ascii="Times New Roman" w:hAnsi="Times New Roman" w:cs="Times New Roman"/>
          <w:sz w:val="24"/>
          <w:szCs w:val="24"/>
        </w:rPr>
        <w:t>e près je tombe dans l'ivresse,</w:t>
      </w:r>
    </w:p>
    <w:p w14:paraId="011AD3E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écoutant ta voix mon cœur est plein d'allégresse.</w:t>
      </w:r>
    </w:p>
    <w:p w14:paraId="7D40FD5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44E9E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on radieux sourire s'est dévoilé telle une perle rare,</w:t>
      </w:r>
    </w:p>
    <w:p w14:paraId="0BCEE1F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'une couronne si étincelante il se pare;</w:t>
      </w:r>
    </w:p>
    <w:p w14:paraId="1ABFBBC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uisses-tu garder ce sourire sur ton visage,</w:t>
      </w:r>
    </w:p>
    <w:p w14:paraId="48930B6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il me fortifie chaque jour d'âge en âge.</w:t>
      </w:r>
    </w:p>
    <w:p w14:paraId="4C29F11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121A4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N'est-ce pas que ta joie fait ma force?</w:t>
      </w:r>
    </w:p>
    <w:p w14:paraId="5186EE5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ta présence, Éternel, me restaure!</w:t>
      </w:r>
    </w:p>
    <w:p w14:paraId="40730DB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beauté n'a besoin de se faire comprendre,</w:t>
      </w:r>
    </w:p>
    <w:p w14:paraId="18E2529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une lumière qu'aucune terreur n'a pu entendre.</w:t>
      </w:r>
    </w:p>
    <w:p w14:paraId="3D864EC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91AC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sagesse illumine mon cœur,</w:t>
      </w:r>
    </w:p>
    <w:p w14:paraId="7AD5597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voix est une épée à double tranchant</w:t>
      </w:r>
    </w:p>
    <w:p w14:paraId="65D6699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transperce mon âme et la guérit Seigneur!</w:t>
      </w:r>
    </w:p>
    <w:p w14:paraId="6D9DE91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uisses-tu te révéler à moi à chaque instant.</w:t>
      </w:r>
    </w:p>
    <w:p w14:paraId="5E05429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8B6A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E33088" w14:textId="77777777" w:rsidR="002530F9" w:rsidRDefault="00253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C9966A" w14:textId="77777777" w:rsidR="00BE0C72" w:rsidRDefault="002530F9">
      <w:pPr>
        <w:rPr>
          <w:rFonts w:ascii="Times New Roman" w:hAnsi="Times New Roman" w:cs="Times New Roman"/>
          <w:sz w:val="24"/>
          <w:szCs w:val="24"/>
        </w:rPr>
        <w:sectPr w:rsidR="00BE0C72" w:rsidSect="00BE0C72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49C4584" w14:textId="77777777" w:rsidR="002530F9" w:rsidRDefault="002530F9">
      <w:pPr>
        <w:rPr>
          <w:rFonts w:ascii="Times New Roman" w:hAnsi="Times New Roman" w:cs="Times New Roman"/>
          <w:sz w:val="24"/>
          <w:szCs w:val="24"/>
        </w:rPr>
      </w:pPr>
    </w:p>
    <w:p w14:paraId="7A2386BB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F4B376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595B4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9CDA14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671A3E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66825B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A3C1FD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55D429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B90D27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3A4625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A1BD07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D893D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E6BEE1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358FC9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D9E7E3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1CF72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A03C66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3A1C27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56CAD3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FE582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047296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ACAD7A" w14:textId="77777777" w:rsidR="002530F9" w:rsidRDefault="002530F9" w:rsidP="00BE0C72">
      <w:pPr>
        <w:rPr>
          <w:rFonts w:ascii="Times New Roman" w:hAnsi="Times New Roman" w:cs="Times New Roman"/>
          <w:sz w:val="24"/>
          <w:szCs w:val="24"/>
        </w:rPr>
      </w:pPr>
    </w:p>
    <w:p w14:paraId="0487D1A7" w14:textId="77777777" w:rsidR="002530F9" w:rsidRPr="00740BCB" w:rsidRDefault="002530F9" w:rsidP="002530F9">
      <w:pPr>
        <w:jc w:val="center"/>
        <w:rPr>
          <w:rFonts w:ascii="Times New Roman" w:hAnsi="Times New Roman" w:cs="Times New Roman"/>
        </w:rPr>
      </w:pPr>
    </w:p>
    <w:p w14:paraId="6982AD36" w14:textId="77777777" w:rsidR="002530F9" w:rsidRPr="00740BCB" w:rsidRDefault="002530F9" w:rsidP="002530F9">
      <w:pPr>
        <w:jc w:val="center"/>
        <w:rPr>
          <w:rFonts w:ascii="Times New Roman" w:hAnsi="Times New Roman" w:cs="Times New Roman"/>
        </w:rPr>
      </w:pPr>
    </w:p>
    <w:p w14:paraId="553BDDA3" w14:textId="77777777" w:rsidR="00740BCB" w:rsidRPr="00740BCB" w:rsidRDefault="00740BCB" w:rsidP="002530F9">
      <w:pPr>
        <w:jc w:val="right"/>
        <w:rPr>
          <w:rFonts w:ascii="Times New Roman" w:hAnsi="Times New Roman" w:cs="Times New Roman"/>
        </w:rPr>
      </w:pPr>
    </w:p>
    <w:p w14:paraId="74B29B11" w14:textId="77777777" w:rsidR="002530F9" w:rsidRPr="00740BCB" w:rsidRDefault="002530F9" w:rsidP="002530F9">
      <w:pPr>
        <w:jc w:val="right"/>
        <w:rPr>
          <w:rFonts w:ascii="Times New Roman" w:hAnsi="Times New Roman" w:cs="Times New Roman"/>
        </w:rPr>
      </w:pPr>
    </w:p>
    <w:p w14:paraId="02F3C7C0" w14:textId="77777777" w:rsidR="002530F9" w:rsidRPr="00740BCB" w:rsidRDefault="002530F9" w:rsidP="002530F9">
      <w:pPr>
        <w:pBdr>
          <w:bottom w:val="single" w:sz="12" w:space="1" w:color="auto"/>
        </w:pBdr>
        <w:jc w:val="right"/>
        <w:rPr>
          <w:rFonts w:ascii="Times New Roman" w:hAnsi="Times New Roman" w:cs="Times New Roman"/>
        </w:rPr>
      </w:pPr>
    </w:p>
    <w:p w14:paraId="5D42CBDE" w14:textId="77777777" w:rsidR="002530F9" w:rsidRPr="00740BCB" w:rsidRDefault="002530F9" w:rsidP="002530F9">
      <w:pPr>
        <w:jc w:val="right"/>
        <w:rPr>
          <w:rFonts w:ascii="Times New Roman" w:hAnsi="Times New Roman" w:cs="Times New Roman"/>
        </w:rPr>
      </w:pPr>
    </w:p>
    <w:p w14:paraId="6693E98D" w14:textId="77777777" w:rsidR="002530F9" w:rsidRPr="00740BCB" w:rsidRDefault="002530F9" w:rsidP="002530F9">
      <w:pPr>
        <w:jc w:val="right"/>
        <w:rPr>
          <w:rFonts w:ascii="Times New Roman" w:hAnsi="Times New Roman" w:cs="Times New Roman"/>
          <w:i/>
        </w:rPr>
      </w:pPr>
      <w:r w:rsidRPr="003A2A77">
        <w:rPr>
          <w:rFonts w:ascii="Times New Roman" w:hAnsi="Times New Roman" w:cs="Times New Roman"/>
          <w:i/>
        </w:rPr>
        <w:t>©</w:t>
      </w:r>
      <w:r w:rsidR="003A2A77" w:rsidRPr="003A2A77">
        <w:rPr>
          <w:rFonts w:ascii="Times New Roman" w:hAnsi="Times New Roman" w:cs="Times New Roman"/>
          <w:i/>
        </w:rPr>
        <w:t xml:space="preserve">  </w:t>
      </w:r>
      <w:r w:rsidRPr="003A2A77">
        <w:rPr>
          <w:rFonts w:ascii="Times New Roman" w:hAnsi="Times New Roman" w:cs="Times New Roman"/>
          <w:i/>
        </w:rPr>
        <w:t xml:space="preserve"> Tout droit réservé        —</w:t>
      </w:r>
      <w:r w:rsidR="003A2A77">
        <w:rPr>
          <w:rFonts w:ascii="Times New Roman" w:hAnsi="Times New Roman" w:cs="Times New Roman"/>
          <w:i/>
        </w:rPr>
        <w:t xml:space="preserve">  </w:t>
      </w:r>
      <w:r w:rsidRPr="003A2A77">
        <w:rPr>
          <w:rFonts w:ascii="Times New Roman" w:hAnsi="Times New Roman" w:cs="Times New Roman"/>
          <w:i/>
        </w:rPr>
        <w:t xml:space="preserve">  </w:t>
      </w:r>
      <w:r w:rsidRPr="00740BCB">
        <w:rPr>
          <w:rFonts w:ascii="Times New Roman" w:hAnsi="Times New Roman" w:cs="Times New Roman"/>
          <w:i/>
        </w:rPr>
        <w:t>Novembre 2022</w:t>
      </w:r>
    </w:p>
    <w:sectPr w:rsidR="002530F9" w:rsidRPr="00740BCB" w:rsidSect="00BE0C7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A137" w14:textId="77777777" w:rsidR="00BA2DD1" w:rsidRDefault="00BA2DD1" w:rsidP="002530F9">
      <w:pPr>
        <w:spacing w:after="0" w:line="240" w:lineRule="auto"/>
      </w:pPr>
      <w:r>
        <w:separator/>
      </w:r>
    </w:p>
  </w:endnote>
  <w:endnote w:type="continuationSeparator" w:id="0">
    <w:p w14:paraId="3FE73641" w14:textId="77777777" w:rsidR="00BA2DD1" w:rsidRDefault="00BA2DD1" w:rsidP="0025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415520"/>
      <w:docPartObj>
        <w:docPartGallery w:val="Page Numbers (Bottom of Page)"/>
        <w:docPartUnique/>
      </w:docPartObj>
    </w:sdtPr>
    <w:sdtEndPr/>
    <w:sdtContent>
      <w:p w14:paraId="358ED846" w14:textId="77777777" w:rsidR="00BE0C72" w:rsidRDefault="00BE0C72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781E2065" wp14:editId="36CDC6CA">
                  <wp:extent cx="5467350" cy="54610"/>
                  <wp:effectExtent l="9525" t="19050" r="9525" b="12065"/>
                  <wp:docPr id="2" name="Organigramme : Dé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FAF424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" fillcolor="black">
                  <w10:anchorlock/>
                </v:shape>
              </w:pict>
            </mc:Fallback>
          </mc:AlternateContent>
        </w:r>
      </w:p>
      <w:p w14:paraId="440BCF58" w14:textId="77777777" w:rsidR="00BE0C72" w:rsidRDefault="00BE0C72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4264D">
          <w:rPr>
            <w:noProof/>
          </w:rPr>
          <w:t>20</w:t>
        </w:r>
        <w:r>
          <w:fldChar w:fldCharType="end"/>
        </w:r>
      </w:p>
    </w:sdtContent>
  </w:sdt>
  <w:p w14:paraId="141E3B9D" w14:textId="77777777" w:rsidR="002530F9" w:rsidRDefault="002530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2760" w14:textId="77777777" w:rsidR="00BA2DD1" w:rsidRDefault="00BA2DD1" w:rsidP="002530F9">
      <w:pPr>
        <w:spacing w:after="0" w:line="240" w:lineRule="auto"/>
      </w:pPr>
      <w:r>
        <w:separator/>
      </w:r>
    </w:p>
  </w:footnote>
  <w:footnote w:type="continuationSeparator" w:id="0">
    <w:p w14:paraId="0210EDBE" w14:textId="77777777" w:rsidR="00BA2DD1" w:rsidRDefault="00BA2DD1" w:rsidP="00253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0F9"/>
    <w:rsid w:val="0004264D"/>
    <w:rsid w:val="000D4AA9"/>
    <w:rsid w:val="00142A02"/>
    <w:rsid w:val="00216AED"/>
    <w:rsid w:val="002530F9"/>
    <w:rsid w:val="00392B94"/>
    <w:rsid w:val="003A2A77"/>
    <w:rsid w:val="003D44C2"/>
    <w:rsid w:val="003E7D7D"/>
    <w:rsid w:val="00421ECD"/>
    <w:rsid w:val="00463B1D"/>
    <w:rsid w:val="005A4B2C"/>
    <w:rsid w:val="00615783"/>
    <w:rsid w:val="007109A3"/>
    <w:rsid w:val="00735487"/>
    <w:rsid w:val="00740BCB"/>
    <w:rsid w:val="0077562F"/>
    <w:rsid w:val="0079631E"/>
    <w:rsid w:val="00810349"/>
    <w:rsid w:val="008615E1"/>
    <w:rsid w:val="008D23DD"/>
    <w:rsid w:val="00941ACE"/>
    <w:rsid w:val="009A0B24"/>
    <w:rsid w:val="009C79D8"/>
    <w:rsid w:val="009E7303"/>
    <w:rsid w:val="00BA2DD1"/>
    <w:rsid w:val="00BD06E9"/>
    <w:rsid w:val="00BE0C72"/>
    <w:rsid w:val="00C17451"/>
    <w:rsid w:val="00C642C5"/>
    <w:rsid w:val="00CC36D5"/>
    <w:rsid w:val="00CD3247"/>
    <w:rsid w:val="00DD6C62"/>
    <w:rsid w:val="00E30208"/>
    <w:rsid w:val="00EF54BD"/>
    <w:rsid w:val="00EF62EA"/>
    <w:rsid w:val="00F33A15"/>
    <w:rsid w:val="00F4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05DD"/>
  <w15:chartTrackingRefBased/>
  <w15:docId w15:val="{58C5DE91-FB10-45E8-93E2-44200888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C72"/>
  </w:style>
  <w:style w:type="paragraph" w:styleId="Titre1">
    <w:name w:val="heading 1"/>
    <w:basedOn w:val="Normal"/>
    <w:next w:val="Normal"/>
    <w:link w:val="Titre1Car"/>
    <w:uiPriority w:val="9"/>
    <w:qFormat/>
    <w:rsid w:val="00DD6C62"/>
    <w:pPr>
      <w:keepNext/>
      <w:keepLines/>
      <w:spacing w:before="240" w:after="0"/>
      <w:jc w:val="center"/>
      <w:outlineLvl w:val="0"/>
    </w:pPr>
    <w:rPr>
      <w:rFonts w:ascii="Monotype Corsiva" w:eastAsiaTheme="majorEastAsia" w:hAnsi="Monotype Corsiva" w:cstheme="majorBidi"/>
      <w:color w:val="FF0066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3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30F9"/>
  </w:style>
  <w:style w:type="paragraph" w:styleId="Pieddepage">
    <w:name w:val="footer"/>
    <w:basedOn w:val="Normal"/>
    <w:link w:val="PieddepageCar"/>
    <w:uiPriority w:val="99"/>
    <w:unhideWhenUsed/>
    <w:rsid w:val="00253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30F9"/>
  </w:style>
  <w:style w:type="character" w:styleId="Lienhypertexte">
    <w:name w:val="Hyperlink"/>
    <w:basedOn w:val="Policepardfaut"/>
    <w:uiPriority w:val="99"/>
    <w:unhideWhenUsed/>
    <w:rsid w:val="00BE0C72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D6C62"/>
    <w:rPr>
      <w:rFonts w:ascii="Monotype Corsiva" w:eastAsiaTheme="majorEastAsia" w:hAnsi="Monotype Corsiva" w:cstheme="majorBidi"/>
      <w:color w:val="FF0066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0208"/>
    <w:pPr>
      <w:jc w:val="left"/>
      <w:outlineLvl w:val="9"/>
    </w:pPr>
    <w:rPr>
      <w:rFonts w:asciiTheme="majorHAnsi" w:hAnsiTheme="majorHAnsi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020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oiemij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0613-D4DF-4C63-8913-E363421E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058</Words>
  <Characters>11322</Characters>
  <Application>Microsoft Office Word</Application>
  <DocSecurity>0</DocSecurity>
  <Lines>94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/>
      <vt:lpstr>Sourire radieux</vt:lpstr>
      <vt:lpstr>Rédemption</vt:lpstr>
      <vt:lpstr>Reviens à Jésus</vt:lpstr>
      <vt:lpstr>Jésus dit...</vt:lpstr>
      <vt:lpstr>Pendant que la grâce abonde</vt:lpstr>
      <vt:lpstr>Le Fils de l'homme</vt:lpstr>
      <vt:lpstr>Radieux</vt:lpstr>
      <vt:lpstr>Devant le Christ ressuscité</vt:lpstr>
      <vt:lpstr>Onirisme</vt:lpstr>
      <vt:lpstr>J'avance</vt:lpstr>
      <vt:lpstr>Baesine</vt:lpstr>
      <vt:lpstr>Afin de régner sur les moindres gris</vt:lpstr>
      <vt:lpstr>Une année splendide</vt:lpstr>
      <vt:lpstr>De qui aurais-je crainte?</vt:lpstr>
      <vt:lpstr>À l'assaut de l'amour</vt:lpstr>
      <vt:lpstr>Radieux sourire</vt:lpstr>
    </vt:vector>
  </TitlesOfParts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ie MIJI</dc:creator>
  <cp:keywords/>
  <dc:description/>
  <cp:lastModifiedBy>GRD</cp:lastModifiedBy>
  <cp:revision>25</cp:revision>
  <cp:lastPrinted>2023-08-04T14:06:00Z</cp:lastPrinted>
  <dcterms:created xsi:type="dcterms:W3CDTF">2022-11-10T15:02:00Z</dcterms:created>
  <dcterms:modified xsi:type="dcterms:W3CDTF">2023-08-04T14:06:00Z</dcterms:modified>
</cp:coreProperties>
</file>